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D4" w:rsidRPr="0006117C" w:rsidRDefault="003664D4" w:rsidP="003664D4">
      <w:pPr>
        <w:jc w:val="center"/>
        <w:rPr>
          <w:rFonts w:ascii="Cambria" w:hAnsi="Cambria"/>
          <w:b/>
          <w:sz w:val="40"/>
          <w:szCs w:val="40"/>
        </w:rPr>
      </w:pPr>
      <w:r w:rsidRPr="0006117C">
        <w:rPr>
          <w:rFonts w:ascii="Cambria" w:hAnsi="Cambria"/>
          <w:b/>
          <w:sz w:val="40"/>
          <w:szCs w:val="40"/>
        </w:rPr>
        <w:t>ХОЛОДНЫЕ ЗАКУСК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42"/>
        <w:gridCol w:w="1134"/>
        <w:gridCol w:w="283"/>
      </w:tblGrid>
      <w:tr w:rsidR="003664D4" w:rsidTr="00415FA2">
        <w:trPr>
          <w:gridAfter w:val="1"/>
          <w:wAfter w:w="283" w:type="dxa"/>
        </w:trPr>
        <w:tc>
          <w:tcPr>
            <w:tcW w:w="7054" w:type="dxa"/>
          </w:tcPr>
          <w:p w:rsidR="003664D4" w:rsidRPr="009E0393" w:rsidRDefault="003664D4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t xml:space="preserve"> </w:t>
            </w:r>
            <w:r w:rsidRPr="009E0393">
              <w:rPr>
                <w:rFonts w:ascii="Cambria" w:hAnsi="Cambria"/>
                <w:b/>
                <w:sz w:val="28"/>
                <w:szCs w:val="28"/>
              </w:rPr>
              <w:t>Мясное ассорти (150 г)</w:t>
            </w:r>
          </w:p>
          <w:p w:rsidR="008D4ADC" w:rsidRDefault="003664D4" w:rsidP="00456221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 xml:space="preserve">(говядина деликатесная, карбонад, куриный рулет </w:t>
            </w:r>
          </w:p>
          <w:p w:rsidR="003664D4" w:rsidRPr="0063667C" w:rsidRDefault="003664D4" w:rsidP="00456221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от Шеф-повара)</w:t>
            </w:r>
          </w:p>
          <w:p w:rsidR="0063667C" w:rsidRPr="009E0393" w:rsidRDefault="0063667C" w:rsidP="0045622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664D4" w:rsidRPr="009E0393" w:rsidRDefault="003664D4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E0393">
              <w:rPr>
                <w:rFonts w:ascii="Cambria" w:hAnsi="Cambria"/>
                <w:b/>
                <w:sz w:val="28"/>
                <w:szCs w:val="28"/>
              </w:rPr>
              <w:t>410р.</w:t>
            </w:r>
          </w:p>
        </w:tc>
      </w:tr>
      <w:tr w:rsidR="003664D4" w:rsidTr="00415FA2">
        <w:trPr>
          <w:gridAfter w:val="1"/>
          <w:wAfter w:w="283" w:type="dxa"/>
        </w:trPr>
        <w:tc>
          <w:tcPr>
            <w:tcW w:w="7054" w:type="dxa"/>
          </w:tcPr>
          <w:p w:rsidR="003664D4" w:rsidRPr="009E0393" w:rsidRDefault="003664D4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9E0393">
              <w:rPr>
                <w:rFonts w:ascii="Cambria" w:hAnsi="Cambria"/>
                <w:b/>
                <w:sz w:val="28"/>
                <w:szCs w:val="28"/>
              </w:rPr>
              <w:t>Ассорти итальянских колбас (150 г)</w:t>
            </w:r>
          </w:p>
          <w:p w:rsidR="003664D4" w:rsidRPr="0063667C" w:rsidRDefault="003664D4" w:rsidP="009E0393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 xml:space="preserve">(чоризо, </w:t>
            </w:r>
            <w:proofErr w:type="spellStart"/>
            <w:r w:rsidRPr="0063667C">
              <w:rPr>
                <w:rFonts w:ascii="Cambria" w:hAnsi="Cambria"/>
                <w:sz w:val="24"/>
                <w:szCs w:val="24"/>
              </w:rPr>
              <w:t>пеперони</w:t>
            </w:r>
            <w:proofErr w:type="spellEnd"/>
            <w:r w:rsidRPr="0063667C">
              <w:rPr>
                <w:rFonts w:ascii="Cambria" w:hAnsi="Cambria"/>
                <w:sz w:val="24"/>
                <w:szCs w:val="24"/>
              </w:rPr>
              <w:t xml:space="preserve">, салями) </w:t>
            </w:r>
          </w:p>
          <w:p w:rsidR="0063667C" w:rsidRPr="009E0393" w:rsidRDefault="0063667C" w:rsidP="009E039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664D4" w:rsidRPr="00456221" w:rsidRDefault="003664D4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390р.</w:t>
            </w:r>
          </w:p>
        </w:tc>
      </w:tr>
      <w:tr w:rsidR="003664D4" w:rsidTr="00415FA2">
        <w:trPr>
          <w:gridAfter w:val="1"/>
          <w:wAfter w:w="283" w:type="dxa"/>
        </w:trPr>
        <w:tc>
          <w:tcPr>
            <w:tcW w:w="7054" w:type="dxa"/>
          </w:tcPr>
          <w:p w:rsidR="009E0393" w:rsidRPr="00456221" w:rsidRDefault="009E0393" w:rsidP="009E0393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Язык отварной с соусом (120/20 г)</w:t>
            </w:r>
          </w:p>
          <w:p w:rsidR="003664D4" w:rsidRPr="0063667C" w:rsidRDefault="009E0393" w:rsidP="00415FA2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(язык говяжий отварной с соусом)</w:t>
            </w:r>
          </w:p>
          <w:p w:rsidR="0063667C" w:rsidRPr="009E0393" w:rsidRDefault="0063667C" w:rsidP="00415FA2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664D4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360р.</w:t>
            </w:r>
          </w:p>
        </w:tc>
      </w:tr>
      <w:tr w:rsidR="003664D4" w:rsidTr="00415FA2">
        <w:trPr>
          <w:gridAfter w:val="1"/>
          <w:wAfter w:w="283" w:type="dxa"/>
        </w:trPr>
        <w:tc>
          <w:tcPr>
            <w:tcW w:w="7054" w:type="dxa"/>
          </w:tcPr>
          <w:p w:rsidR="009E0393" w:rsidRPr="00456221" w:rsidRDefault="009E0393" w:rsidP="009E0393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Буженина запечённая (150 г)</w:t>
            </w:r>
          </w:p>
          <w:p w:rsidR="003664D4" w:rsidRPr="0063667C" w:rsidRDefault="009E0393" w:rsidP="009E0393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(подается с горчицей, хреном и зеленью)</w:t>
            </w:r>
          </w:p>
          <w:p w:rsidR="0063667C" w:rsidRPr="009E0393" w:rsidRDefault="0063667C" w:rsidP="009E039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664D4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330р.</w:t>
            </w:r>
          </w:p>
        </w:tc>
      </w:tr>
      <w:tr w:rsidR="003664D4" w:rsidTr="00415FA2">
        <w:trPr>
          <w:gridAfter w:val="1"/>
          <w:wAfter w:w="283" w:type="dxa"/>
        </w:trPr>
        <w:tc>
          <w:tcPr>
            <w:tcW w:w="7054" w:type="dxa"/>
          </w:tcPr>
          <w:p w:rsidR="009E0393" w:rsidRPr="00456221" w:rsidRDefault="009E0393" w:rsidP="009E0393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 xml:space="preserve">Сырное ассорти (200 г)   </w:t>
            </w:r>
          </w:p>
          <w:p w:rsidR="003664D4" w:rsidRPr="0063667C" w:rsidRDefault="009E0393" w:rsidP="009E0393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(пармезан, Дор-</w:t>
            </w:r>
            <w:proofErr w:type="spellStart"/>
            <w:r w:rsidRPr="0063667C">
              <w:rPr>
                <w:rFonts w:ascii="Cambria" w:hAnsi="Cambria"/>
                <w:sz w:val="24"/>
                <w:szCs w:val="24"/>
              </w:rPr>
              <w:t>Блю</w:t>
            </w:r>
            <w:proofErr w:type="spellEnd"/>
            <w:r w:rsidRPr="0063667C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456221" w:rsidRPr="0063667C">
              <w:rPr>
                <w:rFonts w:ascii="Cambria" w:hAnsi="Cambria"/>
                <w:sz w:val="24"/>
                <w:szCs w:val="24"/>
              </w:rPr>
              <w:t>Эдам</w:t>
            </w:r>
            <w:r w:rsidRPr="0063667C">
              <w:rPr>
                <w:rFonts w:ascii="Cambria" w:hAnsi="Cambria"/>
                <w:sz w:val="24"/>
                <w:szCs w:val="24"/>
              </w:rPr>
              <w:t>, подается с виноградом, грецким орехом и медом)</w:t>
            </w:r>
          </w:p>
          <w:p w:rsidR="0063667C" w:rsidRPr="009E0393" w:rsidRDefault="0063667C" w:rsidP="009E039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664D4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380р.</w:t>
            </w:r>
          </w:p>
        </w:tc>
      </w:tr>
      <w:tr w:rsidR="003664D4" w:rsidTr="00415FA2">
        <w:trPr>
          <w:gridAfter w:val="1"/>
          <w:wAfter w:w="283" w:type="dxa"/>
        </w:trPr>
        <w:tc>
          <w:tcPr>
            <w:tcW w:w="7054" w:type="dxa"/>
          </w:tcPr>
          <w:p w:rsidR="003664D4" w:rsidRPr="00456221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 xml:space="preserve">Рыбное ассорти (120/60/30 г)   </w:t>
            </w:r>
          </w:p>
          <w:p w:rsidR="009E0393" w:rsidRPr="0063667C" w:rsidRDefault="009E0393" w:rsidP="009E0393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(сёмга с/с, королевская масляная рыба, украшается долькой лимона и оливками)</w:t>
            </w:r>
          </w:p>
          <w:p w:rsidR="0063667C" w:rsidRPr="009E0393" w:rsidRDefault="0063667C" w:rsidP="009E039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664D4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430р.</w:t>
            </w:r>
          </w:p>
        </w:tc>
      </w:tr>
      <w:tr w:rsidR="003664D4" w:rsidTr="00415FA2">
        <w:trPr>
          <w:gridAfter w:val="1"/>
          <w:wAfter w:w="283" w:type="dxa"/>
        </w:trPr>
        <w:tc>
          <w:tcPr>
            <w:tcW w:w="7054" w:type="dxa"/>
          </w:tcPr>
          <w:p w:rsidR="003664D4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Красная икра в тарталетках (80/10/20 г) 2шт</w:t>
            </w:r>
          </w:p>
          <w:p w:rsidR="0063667C" w:rsidRPr="00456221" w:rsidRDefault="0063667C" w:rsidP="003664D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664D4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140р.</w:t>
            </w:r>
          </w:p>
        </w:tc>
      </w:tr>
      <w:tr w:rsidR="003664D4" w:rsidTr="00415FA2">
        <w:trPr>
          <w:gridAfter w:val="1"/>
          <w:wAfter w:w="283" w:type="dxa"/>
        </w:trPr>
        <w:tc>
          <w:tcPr>
            <w:tcW w:w="7054" w:type="dxa"/>
          </w:tcPr>
          <w:p w:rsidR="0063667C" w:rsidRPr="00456221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 xml:space="preserve">Сельдь по-домашнему (100/100/30 г)  </w:t>
            </w:r>
          </w:p>
          <w:p w:rsidR="009E0393" w:rsidRPr="0063667C" w:rsidRDefault="009E0393" w:rsidP="009E0393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(филе с/с сельди с луком и отварным картофелем)</w:t>
            </w:r>
          </w:p>
          <w:p w:rsidR="0063667C" w:rsidRPr="009E0393" w:rsidRDefault="0063667C" w:rsidP="009E039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664D4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220р.</w:t>
            </w:r>
          </w:p>
        </w:tc>
      </w:tr>
      <w:tr w:rsidR="009E0393" w:rsidTr="00415FA2">
        <w:trPr>
          <w:gridAfter w:val="1"/>
          <w:wAfter w:w="283" w:type="dxa"/>
        </w:trPr>
        <w:tc>
          <w:tcPr>
            <w:tcW w:w="7054" w:type="dxa"/>
          </w:tcPr>
          <w:p w:rsidR="0063667C" w:rsidRPr="00456221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Овощное ассорти (280 г)</w:t>
            </w:r>
          </w:p>
          <w:p w:rsidR="009E0393" w:rsidRPr="0063667C" w:rsidRDefault="009E0393" w:rsidP="009E0393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(свежие помидоры, огурцы, перец болгарский, зелень)</w:t>
            </w:r>
          </w:p>
        </w:tc>
        <w:tc>
          <w:tcPr>
            <w:tcW w:w="1276" w:type="dxa"/>
            <w:gridSpan w:val="2"/>
          </w:tcPr>
          <w:p w:rsidR="009E0393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290р.</w:t>
            </w:r>
          </w:p>
        </w:tc>
      </w:tr>
      <w:tr w:rsidR="009E0393" w:rsidTr="00415FA2">
        <w:trPr>
          <w:gridAfter w:val="1"/>
          <w:wAfter w:w="283" w:type="dxa"/>
        </w:trPr>
        <w:tc>
          <w:tcPr>
            <w:tcW w:w="7054" w:type="dxa"/>
          </w:tcPr>
          <w:p w:rsidR="0063667C" w:rsidRDefault="0063667C" w:rsidP="003664D4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9E0393" w:rsidRPr="00456221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 xml:space="preserve">Ассорти солений (250 г)  </w:t>
            </w:r>
          </w:p>
          <w:p w:rsidR="009E0393" w:rsidRPr="0063667C" w:rsidRDefault="009E0393" w:rsidP="009E0393">
            <w:pPr>
              <w:rPr>
                <w:rFonts w:ascii="Cambria" w:hAnsi="Cambria"/>
                <w:sz w:val="24"/>
                <w:szCs w:val="24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(острая квашеная капуста, корнишоны, помидоры Черри, черемша, перец маринованный)</w:t>
            </w:r>
          </w:p>
          <w:p w:rsidR="0063667C" w:rsidRPr="009E0393" w:rsidRDefault="0063667C" w:rsidP="009E039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E0393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320р.</w:t>
            </w:r>
          </w:p>
        </w:tc>
      </w:tr>
      <w:tr w:rsidR="009E0393" w:rsidTr="00415FA2">
        <w:trPr>
          <w:gridAfter w:val="1"/>
          <w:wAfter w:w="283" w:type="dxa"/>
        </w:trPr>
        <w:tc>
          <w:tcPr>
            <w:tcW w:w="7054" w:type="dxa"/>
          </w:tcPr>
          <w:p w:rsidR="009E0393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456221">
              <w:rPr>
                <w:rFonts w:ascii="Cambria" w:hAnsi="Cambria"/>
                <w:b/>
                <w:sz w:val="28"/>
                <w:szCs w:val="28"/>
              </w:rPr>
              <w:t>Рулетики</w:t>
            </w:r>
            <w:proofErr w:type="spellEnd"/>
            <w:r w:rsidRPr="00456221">
              <w:rPr>
                <w:rFonts w:ascii="Cambria" w:hAnsi="Cambria"/>
                <w:b/>
                <w:sz w:val="28"/>
                <w:szCs w:val="28"/>
              </w:rPr>
              <w:t xml:space="preserve"> из ветчины с сыром (200 г)</w:t>
            </w:r>
          </w:p>
          <w:p w:rsidR="00415FA2" w:rsidRPr="00456221" w:rsidRDefault="00415FA2" w:rsidP="003664D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E0393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280р.</w:t>
            </w:r>
          </w:p>
        </w:tc>
      </w:tr>
      <w:tr w:rsidR="009E0393" w:rsidTr="00415FA2">
        <w:trPr>
          <w:gridAfter w:val="1"/>
          <w:wAfter w:w="283" w:type="dxa"/>
        </w:trPr>
        <w:tc>
          <w:tcPr>
            <w:tcW w:w="7054" w:type="dxa"/>
          </w:tcPr>
          <w:p w:rsidR="009E0393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456221">
              <w:rPr>
                <w:rFonts w:ascii="Cambria" w:hAnsi="Cambria"/>
                <w:b/>
                <w:sz w:val="28"/>
                <w:szCs w:val="28"/>
              </w:rPr>
              <w:t>Рулетики</w:t>
            </w:r>
            <w:proofErr w:type="spellEnd"/>
            <w:r w:rsidRPr="00456221">
              <w:rPr>
                <w:rFonts w:ascii="Cambria" w:hAnsi="Cambria"/>
                <w:b/>
                <w:sz w:val="28"/>
                <w:szCs w:val="28"/>
              </w:rPr>
              <w:t xml:space="preserve"> из баклажан с сыром (200 г)</w:t>
            </w:r>
          </w:p>
          <w:p w:rsidR="00415FA2" w:rsidRPr="00456221" w:rsidRDefault="00415FA2" w:rsidP="003664D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E0393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280р.</w:t>
            </w:r>
          </w:p>
        </w:tc>
      </w:tr>
      <w:tr w:rsidR="009E0393" w:rsidTr="00415FA2">
        <w:trPr>
          <w:gridAfter w:val="1"/>
          <w:wAfter w:w="283" w:type="dxa"/>
        </w:trPr>
        <w:tc>
          <w:tcPr>
            <w:tcW w:w="7054" w:type="dxa"/>
          </w:tcPr>
          <w:p w:rsidR="009E0393" w:rsidRPr="00456221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Помидоры пикантные (150 г)</w:t>
            </w:r>
          </w:p>
          <w:p w:rsidR="0063667C" w:rsidRPr="009E0393" w:rsidRDefault="009E0393" w:rsidP="0063667C">
            <w:pPr>
              <w:rPr>
                <w:rFonts w:ascii="Cambria" w:hAnsi="Cambria"/>
                <w:sz w:val="28"/>
                <w:szCs w:val="28"/>
              </w:rPr>
            </w:pPr>
            <w:r w:rsidRPr="0063667C">
              <w:rPr>
                <w:rFonts w:ascii="Cambria" w:hAnsi="Cambria"/>
                <w:sz w:val="24"/>
                <w:szCs w:val="24"/>
              </w:rPr>
              <w:t>(ломтики помидоров с острой сырной начинкой)</w:t>
            </w:r>
          </w:p>
        </w:tc>
        <w:tc>
          <w:tcPr>
            <w:tcW w:w="1276" w:type="dxa"/>
            <w:gridSpan w:val="2"/>
          </w:tcPr>
          <w:p w:rsidR="009E0393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230р.</w:t>
            </w:r>
          </w:p>
        </w:tc>
      </w:tr>
      <w:tr w:rsidR="009E0393" w:rsidTr="00415FA2">
        <w:trPr>
          <w:gridAfter w:val="1"/>
          <w:wAfter w:w="283" w:type="dxa"/>
        </w:trPr>
        <w:tc>
          <w:tcPr>
            <w:tcW w:w="7054" w:type="dxa"/>
          </w:tcPr>
          <w:p w:rsidR="009E0393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Нарезка лимона (100 г)</w:t>
            </w:r>
          </w:p>
          <w:p w:rsidR="00415FA2" w:rsidRPr="00456221" w:rsidRDefault="00415FA2" w:rsidP="003664D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E0393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80р.</w:t>
            </w:r>
          </w:p>
        </w:tc>
      </w:tr>
      <w:tr w:rsidR="009E0393" w:rsidTr="00415FA2">
        <w:trPr>
          <w:gridAfter w:val="1"/>
          <w:wAfter w:w="283" w:type="dxa"/>
        </w:trPr>
        <w:tc>
          <w:tcPr>
            <w:tcW w:w="7054" w:type="dxa"/>
          </w:tcPr>
          <w:p w:rsidR="009E0393" w:rsidRDefault="009E0393" w:rsidP="003664D4">
            <w:pPr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Оливки, маслины (100 г)</w:t>
            </w:r>
          </w:p>
          <w:p w:rsidR="00415FA2" w:rsidRPr="00456221" w:rsidRDefault="00415FA2" w:rsidP="003664D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E0393" w:rsidRPr="00456221" w:rsidRDefault="009E0393" w:rsidP="0045622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6221">
              <w:rPr>
                <w:rFonts w:ascii="Cambria" w:hAnsi="Cambria"/>
                <w:b/>
                <w:sz w:val="28"/>
                <w:szCs w:val="28"/>
              </w:rPr>
              <w:t>17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B06B3C" w:rsidRDefault="00051343" w:rsidP="0005134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FB3D41">
              <w:rPr>
                <w:rFonts w:ascii="Cambria" w:hAnsi="Cambria"/>
                <w:b/>
                <w:sz w:val="40"/>
                <w:szCs w:val="40"/>
              </w:rPr>
              <w:lastRenderedPageBreak/>
              <w:t>САЛАТЫ</w:t>
            </w:r>
          </w:p>
        </w:tc>
        <w:tc>
          <w:tcPr>
            <w:tcW w:w="1417" w:type="dxa"/>
            <w:gridSpan w:val="2"/>
          </w:tcPr>
          <w:p w:rsidR="00FB3D41" w:rsidRDefault="00FB3D41" w:rsidP="00FB3D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051343" w:rsidTr="00504028">
        <w:tc>
          <w:tcPr>
            <w:tcW w:w="7196" w:type="dxa"/>
            <w:gridSpan w:val="2"/>
          </w:tcPr>
          <w:p w:rsidR="00051343" w:rsidRDefault="00051343" w:rsidP="0005134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EA06A6">
              <w:rPr>
                <w:rFonts w:ascii="Cambria" w:hAnsi="Cambria"/>
                <w:b/>
                <w:sz w:val="36"/>
                <w:szCs w:val="36"/>
              </w:rPr>
              <w:t>Овощные:</w:t>
            </w:r>
          </w:p>
          <w:p w:rsidR="00051343" w:rsidRPr="00EA06A6" w:rsidRDefault="00051343" w:rsidP="00FB3D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417" w:type="dxa"/>
            <w:gridSpan w:val="2"/>
          </w:tcPr>
          <w:p w:rsidR="00051343" w:rsidRDefault="00051343" w:rsidP="00FB3D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FB3D41" w:rsidTr="00504028">
        <w:tc>
          <w:tcPr>
            <w:tcW w:w="7196" w:type="dxa"/>
            <w:gridSpan w:val="2"/>
          </w:tcPr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Греческий (260/20 г</w:t>
            </w:r>
            <w:r w:rsidRPr="00FB3D41"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i/>
                <w:sz w:val="24"/>
                <w:szCs w:val="24"/>
              </w:rPr>
              <w:t>(свежие овощи, пекинская капуста с лимонной заправкой и с сыром “Фета”)</w:t>
            </w:r>
          </w:p>
        </w:tc>
        <w:tc>
          <w:tcPr>
            <w:tcW w:w="1417" w:type="dxa"/>
            <w:gridSpan w:val="2"/>
          </w:tcPr>
          <w:p w:rsidR="00FB3D41" w:rsidRPr="00FB3D41" w:rsidRDefault="00FB3D41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32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Ереванский тёплый салат (260 г</w:t>
            </w:r>
            <w:r w:rsidR="00B06B3C">
              <w:rPr>
                <w:rFonts w:ascii="Cambria" w:hAnsi="Cambria"/>
                <w:b/>
                <w:sz w:val="28"/>
                <w:szCs w:val="28"/>
              </w:rPr>
              <w:t>/30г</w:t>
            </w:r>
            <w:r w:rsidRPr="00FB3D41"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04028">
              <w:rPr>
                <w:rFonts w:ascii="Cambria" w:hAnsi="Cambria"/>
                <w:i/>
                <w:sz w:val="24"/>
                <w:szCs w:val="24"/>
              </w:rPr>
              <w:t xml:space="preserve">обжаренные </w:t>
            </w:r>
            <w:r w:rsidRPr="00FB3D41">
              <w:rPr>
                <w:rFonts w:ascii="Cambria" w:hAnsi="Cambria"/>
                <w:i/>
                <w:sz w:val="24"/>
                <w:szCs w:val="24"/>
              </w:rPr>
              <w:t xml:space="preserve">баклажаны, цуккини, болгарский перец, помидор с соусом </w:t>
            </w:r>
            <w:proofErr w:type="spellStart"/>
            <w:r w:rsidRPr="00FB3D41">
              <w:rPr>
                <w:rFonts w:ascii="Cambria" w:hAnsi="Cambria"/>
                <w:i/>
                <w:sz w:val="24"/>
                <w:szCs w:val="24"/>
              </w:rPr>
              <w:t>Киккоман</w:t>
            </w:r>
            <w:proofErr w:type="spellEnd"/>
            <w:r w:rsidRPr="00FB3D41">
              <w:rPr>
                <w:rFonts w:ascii="Cambria" w:hAnsi="Cambria"/>
                <w:i/>
                <w:sz w:val="24"/>
                <w:szCs w:val="24"/>
              </w:rPr>
              <w:t xml:space="preserve"> и кунжутом)</w:t>
            </w:r>
          </w:p>
        </w:tc>
        <w:tc>
          <w:tcPr>
            <w:tcW w:w="1417" w:type="dxa"/>
            <w:gridSpan w:val="2"/>
          </w:tcPr>
          <w:p w:rsidR="00FB3D41" w:rsidRPr="00FB3D41" w:rsidRDefault="00FB3D41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36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B06B3C" w:rsidRDefault="00B06B3C" w:rsidP="00FB3D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FB3D41" w:rsidRDefault="00FB3D41" w:rsidP="00FB3D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FB3D41">
              <w:rPr>
                <w:rFonts w:ascii="Cambria" w:hAnsi="Cambria"/>
                <w:b/>
                <w:sz w:val="36"/>
                <w:szCs w:val="36"/>
              </w:rPr>
              <w:t>Мясные:</w:t>
            </w:r>
          </w:p>
          <w:p w:rsidR="00B06B3C" w:rsidRPr="00FB3D41" w:rsidRDefault="00B06B3C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B3D41" w:rsidRPr="00FB3D41" w:rsidRDefault="00FB3D41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B3D41" w:rsidTr="00504028">
        <w:tc>
          <w:tcPr>
            <w:tcW w:w="7196" w:type="dxa"/>
            <w:gridSpan w:val="2"/>
          </w:tcPr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Салат с нежной телятиной (240/20 г</w:t>
            </w:r>
            <w:r w:rsidRPr="00FB3D41"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FB3D41" w:rsidRPr="00FB3D41" w:rsidRDefault="00FB3D41" w:rsidP="00B06B3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D41"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spellStart"/>
            <w:r w:rsidR="00B06B3C" w:rsidRPr="00FB3D41">
              <w:rPr>
                <w:rFonts w:ascii="Cambria" w:hAnsi="Cambria"/>
                <w:i/>
                <w:sz w:val="24"/>
                <w:szCs w:val="24"/>
              </w:rPr>
              <w:t>микс</w:t>
            </w:r>
            <w:proofErr w:type="spellEnd"/>
            <w:r w:rsidR="00B06B3C" w:rsidRPr="00FB3D41">
              <w:rPr>
                <w:rFonts w:ascii="Cambria" w:hAnsi="Cambria"/>
                <w:i/>
                <w:sz w:val="24"/>
                <w:szCs w:val="24"/>
              </w:rPr>
              <w:t xml:space="preserve"> листьев салата</w:t>
            </w:r>
            <w:r w:rsidR="00B06B3C">
              <w:rPr>
                <w:rFonts w:ascii="Cambria" w:hAnsi="Cambria"/>
                <w:i/>
                <w:sz w:val="24"/>
                <w:szCs w:val="24"/>
              </w:rPr>
              <w:t>,</w:t>
            </w:r>
            <w:r w:rsidR="00B06B3C" w:rsidRPr="00FB3D4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FB3D41">
              <w:rPr>
                <w:rFonts w:ascii="Cambria" w:hAnsi="Cambria"/>
                <w:i/>
                <w:sz w:val="24"/>
                <w:szCs w:val="24"/>
              </w:rPr>
              <w:t xml:space="preserve">болгарский перец, </w:t>
            </w:r>
            <w:r w:rsidR="00B06B3C">
              <w:rPr>
                <w:rFonts w:ascii="Cambria" w:hAnsi="Cambria"/>
                <w:i/>
                <w:sz w:val="24"/>
                <w:szCs w:val="24"/>
              </w:rPr>
              <w:t>помидоры</w:t>
            </w:r>
            <w:r w:rsidRPr="00FB3D41">
              <w:rPr>
                <w:rFonts w:ascii="Cambria" w:hAnsi="Cambria"/>
                <w:i/>
                <w:sz w:val="24"/>
                <w:szCs w:val="24"/>
              </w:rPr>
              <w:t xml:space="preserve"> Черри, нежный соус и обжаренная телятина</w:t>
            </w:r>
            <w:r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FB3D41" w:rsidRPr="00FB3D41" w:rsidRDefault="00FB3D41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40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 xml:space="preserve">Мясной </w:t>
            </w:r>
            <w:proofErr w:type="spellStart"/>
            <w:r w:rsidRPr="00FB3D41">
              <w:rPr>
                <w:rFonts w:ascii="Cambria" w:hAnsi="Cambria"/>
                <w:b/>
                <w:sz w:val="28"/>
                <w:szCs w:val="28"/>
              </w:rPr>
              <w:t>микс</w:t>
            </w:r>
            <w:proofErr w:type="spellEnd"/>
            <w:r w:rsidRPr="00FB3D41">
              <w:rPr>
                <w:rFonts w:ascii="Cambria" w:hAnsi="Cambria"/>
                <w:b/>
                <w:sz w:val="28"/>
                <w:szCs w:val="28"/>
              </w:rPr>
              <w:t xml:space="preserve"> (230 г</w:t>
            </w:r>
            <w:r w:rsidRPr="00FB3D41"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i/>
                <w:sz w:val="24"/>
                <w:szCs w:val="24"/>
              </w:rPr>
              <w:t>(язык говяжий, куриное филе, ветчина, шампиньоны, салатный лист, огурец, белый соус с зернистой горчицей)</w:t>
            </w:r>
          </w:p>
        </w:tc>
        <w:tc>
          <w:tcPr>
            <w:tcW w:w="1417" w:type="dxa"/>
            <w:gridSpan w:val="2"/>
          </w:tcPr>
          <w:p w:rsidR="00FB3D41" w:rsidRPr="00FB3D41" w:rsidRDefault="00FB3D41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38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Русская красавица (240 г)</w:t>
            </w:r>
          </w:p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FB3D41">
              <w:rPr>
                <w:rFonts w:ascii="Cambria" w:hAnsi="Cambria"/>
                <w:i/>
                <w:sz w:val="24"/>
                <w:szCs w:val="24"/>
              </w:rPr>
              <w:t>(куриное филе, ветчина, свежий огурец, болгарский перец, яйцо, сыр,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FB3D41">
              <w:rPr>
                <w:rFonts w:ascii="Cambria" w:hAnsi="Cambria"/>
                <w:i/>
                <w:sz w:val="24"/>
                <w:szCs w:val="24"/>
              </w:rPr>
              <w:t xml:space="preserve">лёгкая майонезная заправка) </w:t>
            </w:r>
          </w:p>
        </w:tc>
        <w:tc>
          <w:tcPr>
            <w:tcW w:w="1417" w:type="dxa"/>
            <w:gridSpan w:val="2"/>
          </w:tcPr>
          <w:p w:rsidR="00FB3D41" w:rsidRPr="00FB3D41" w:rsidRDefault="00FB3D41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36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 xml:space="preserve">По- </w:t>
            </w:r>
            <w:proofErr w:type="spellStart"/>
            <w:r w:rsidRPr="00FB3D41">
              <w:rPr>
                <w:rFonts w:ascii="Cambria" w:hAnsi="Cambria"/>
                <w:b/>
                <w:sz w:val="28"/>
                <w:szCs w:val="28"/>
              </w:rPr>
              <w:t>тоскански</w:t>
            </w:r>
            <w:proofErr w:type="spellEnd"/>
            <w:r w:rsidRPr="00FB3D41">
              <w:rPr>
                <w:rFonts w:ascii="Cambria" w:hAnsi="Cambria"/>
                <w:b/>
                <w:sz w:val="28"/>
                <w:szCs w:val="28"/>
              </w:rPr>
              <w:t xml:space="preserve"> (240 г</w:t>
            </w:r>
            <w:r w:rsidRPr="00FB3D41"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i/>
                <w:sz w:val="24"/>
                <w:szCs w:val="24"/>
              </w:rPr>
              <w:t>(обжаренная куриная грудка с шампиньонами, маринованными огурцами, корнем сельдерея под белым соусом)</w:t>
            </w:r>
          </w:p>
        </w:tc>
        <w:tc>
          <w:tcPr>
            <w:tcW w:w="1417" w:type="dxa"/>
            <w:gridSpan w:val="2"/>
          </w:tcPr>
          <w:p w:rsidR="00FB3D41" w:rsidRPr="00FB3D41" w:rsidRDefault="00FB3D41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37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FB3D41" w:rsidRP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“Цезарь” с курицей (240 г)</w:t>
            </w:r>
          </w:p>
        </w:tc>
        <w:tc>
          <w:tcPr>
            <w:tcW w:w="1417" w:type="dxa"/>
            <w:gridSpan w:val="2"/>
          </w:tcPr>
          <w:p w:rsidR="00FB3D41" w:rsidRPr="00FB3D41" w:rsidRDefault="00FB3D41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B3D41">
              <w:rPr>
                <w:rFonts w:ascii="Cambria" w:hAnsi="Cambria"/>
                <w:b/>
                <w:sz w:val="28"/>
                <w:szCs w:val="28"/>
              </w:rPr>
              <w:t>32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B06B3C" w:rsidRDefault="00B06B3C" w:rsidP="00FB3D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FB3D41" w:rsidRDefault="00FB3D41" w:rsidP="00FB3D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FB3D41">
              <w:rPr>
                <w:rFonts w:ascii="Cambria" w:hAnsi="Cambria"/>
                <w:b/>
                <w:sz w:val="36"/>
                <w:szCs w:val="36"/>
              </w:rPr>
              <w:t>Рыбные:</w:t>
            </w:r>
          </w:p>
          <w:p w:rsidR="00B06B3C" w:rsidRPr="00FB3D41" w:rsidRDefault="00B06B3C" w:rsidP="00FB3D41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417" w:type="dxa"/>
            <w:gridSpan w:val="2"/>
          </w:tcPr>
          <w:p w:rsidR="00FB3D41" w:rsidRDefault="00FB3D41" w:rsidP="00FB3D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FB3D41" w:rsidTr="00504028">
        <w:tc>
          <w:tcPr>
            <w:tcW w:w="7196" w:type="dxa"/>
            <w:gridSpan w:val="2"/>
          </w:tcPr>
          <w:p w:rsidR="00B06B3C" w:rsidRPr="00B06B3C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B06B3C">
              <w:rPr>
                <w:rFonts w:ascii="Cambria" w:hAnsi="Cambria"/>
                <w:b/>
                <w:sz w:val="28"/>
                <w:szCs w:val="28"/>
              </w:rPr>
              <w:t>Морское дно (240 г</w:t>
            </w:r>
            <w:r w:rsidR="00B06B3C" w:rsidRPr="00B06B3C"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FB3D41" w:rsidRPr="00FB3D41" w:rsidRDefault="00FB3D41" w:rsidP="00B06B3C">
            <w:pPr>
              <w:rPr>
                <w:rFonts w:ascii="Cambria" w:hAnsi="Cambria"/>
                <w:sz w:val="28"/>
                <w:szCs w:val="28"/>
              </w:rPr>
            </w:pPr>
            <w:r w:rsidRPr="00B06B3C">
              <w:rPr>
                <w:rFonts w:ascii="Cambria" w:hAnsi="Cambria"/>
                <w:i/>
                <w:sz w:val="24"/>
                <w:szCs w:val="24"/>
              </w:rPr>
              <w:t xml:space="preserve">(тигровые креветки, мясо краба, кальмары, яйцо, семга с/с, икра красная) </w:t>
            </w:r>
          </w:p>
        </w:tc>
        <w:tc>
          <w:tcPr>
            <w:tcW w:w="1417" w:type="dxa"/>
            <w:gridSpan w:val="2"/>
          </w:tcPr>
          <w:p w:rsidR="00FB3D41" w:rsidRPr="00B06B3C" w:rsidRDefault="00B06B3C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06B3C">
              <w:rPr>
                <w:rFonts w:ascii="Cambria" w:hAnsi="Cambria"/>
                <w:b/>
                <w:sz w:val="28"/>
                <w:szCs w:val="28"/>
              </w:rPr>
              <w:t>45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B06B3C" w:rsidRPr="00B06B3C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B06B3C">
              <w:rPr>
                <w:rFonts w:ascii="Cambria" w:hAnsi="Cambria"/>
                <w:b/>
                <w:sz w:val="28"/>
                <w:szCs w:val="28"/>
              </w:rPr>
              <w:t>По-норвежски с сёмгой (230 г)</w:t>
            </w:r>
          </w:p>
          <w:p w:rsidR="00FB3D41" w:rsidRPr="00FB3D41" w:rsidRDefault="00FB3D41" w:rsidP="00B06B3C">
            <w:pPr>
              <w:rPr>
                <w:rFonts w:ascii="Cambria" w:hAnsi="Cambria"/>
                <w:sz w:val="28"/>
                <w:szCs w:val="28"/>
              </w:rPr>
            </w:pPr>
            <w:r w:rsidRPr="00B06B3C"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spellStart"/>
            <w:r w:rsidRPr="00B06B3C">
              <w:rPr>
                <w:rFonts w:ascii="Cambria" w:hAnsi="Cambria"/>
                <w:i/>
                <w:sz w:val="24"/>
                <w:szCs w:val="24"/>
              </w:rPr>
              <w:t>микс</w:t>
            </w:r>
            <w:proofErr w:type="spellEnd"/>
            <w:r w:rsidRPr="00B06B3C">
              <w:rPr>
                <w:rFonts w:ascii="Cambria" w:hAnsi="Cambria"/>
                <w:i/>
                <w:sz w:val="24"/>
                <w:szCs w:val="24"/>
              </w:rPr>
              <w:t xml:space="preserve"> листьев салатов, семга запечённая, </w:t>
            </w:r>
            <w:r w:rsidR="00504028">
              <w:rPr>
                <w:rFonts w:ascii="Cambria" w:hAnsi="Cambria"/>
                <w:i/>
                <w:sz w:val="24"/>
                <w:szCs w:val="24"/>
              </w:rPr>
              <w:t xml:space="preserve">помидоры </w:t>
            </w:r>
            <w:r w:rsidRPr="00B06B3C">
              <w:rPr>
                <w:rFonts w:ascii="Cambria" w:hAnsi="Cambria"/>
                <w:i/>
                <w:sz w:val="24"/>
                <w:szCs w:val="24"/>
              </w:rPr>
              <w:t>Черри, медово- лимонная заправка)</w:t>
            </w:r>
            <w:r w:rsidRPr="00B06B3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B3D41" w:rsidRPr="00B06B3C" w:rsidRDefault="00B06B3C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06B3C">
              <w:rPr>
                <w:rFonts w:ascii="Cambria" w:hAnsi="Cambria"/>
                <w:b/>
                <w:sz w:val="28"/>
                <w:szCs w:val="28"/>
              </w:rPr>
              <w:t>42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FB3D41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B06B3C">
              <w:rPr>
                <w:rFonts w:ascii="Cambria" w:hAnsi="Cambria"/>
                <w:b/>
                <w:sz w:val="28"/>
                <w:szCs w:val="28"/>
              </w:rPr>
              <w:t>“Цезарь” с тигровыми креветками (240 г)</w:t>
            </w:r>
          </w:p>
          <w:p w:rsidR="00B06B3C" w:rsidRPr="00B06B3C" w:rsidRDefault="00B06B3C" w:rsidP="00FB3D4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B3D41" w:rsidRPr="00B06B3C" w:rsidRDefault="00B06B3C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06B3C">
              <w:rPr>
                <w:rFonts w:ascii="Cambria" w:hAnsi="Cambria"/>
                <w:b/>
                <w:sz w:val="28"/>
                <w:szCs w:val="28"/>
              </w:rPr>
              <w:t>460р.</w:t>
            </w:r>
          </w:p>
        </w:tc>
      </w:tr>
      <w:tr w:rsidR="00FB3D41" w:rsidTr="00504028">
        <w:tc>
          <w:tcPr>
            <w:tcW w:w="7196" w:type="dxa"/>
            <w:gridSpan w:val="2"/>
          </w:tcPr>
          <w:p w:rsidR="00B06B3C" w:rsidRPr="00B06B3C" w:rsidRDefault="00FB3D41" w:rsidP="00FB3D41">
            <w:pPr>
              <w:rPr>
                <w:rFonts w:ascii="Cambria" w:hAnsi="Cambria"/>
                <w:b/>
                <w:sz w:val="28"/>
                <w:szCs w:val="28"/>
              </w:rPr>
            </w:pPr>
            <w:r w:rsidRPr="00B06B3C">
              <w:rPr>
                <w:rFonts w:ascii="Cambria" w:hAnsi="Cambria"/>
                <w:b/>
                <w:sz w:val="28"/>
                <w:szCs w:val="28"/>
              </w:rPr>
              <w:t xml:space="preserve">Салат «Морская звезда» (общее блюдо) (400 г)  </w:t>
            </w:r>
          </w:p>
          <w:p w:rsidR="00FB3D41" w:rsidRPr="00FB3D41" w:rsidRDefault="00FB3D41" w:rsidP="00FB3D4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06B3C">
              <w:rPr>
                <w:rFonts w:ascii="Cambria" w:hAnsi="Cambria"/>
                <w:i/>
                <w:sz w:val="24"/>
                <w:szCs w:val="24"/>
              </w:rPr>
              <w:t xml:space="preserve">(семга с/с, креветки коктейльные, мясо снежного краба, свежий огурец, отварной картофель, морковь, соус </w:t>
            </w:r>
            <w:proofErr w:type="gramStart"/>
            <w:r w:rsidRPr="00B06B3C">
              <w:rPr>
                <w:rFonts w:ascii="Cambria" w:hAnsi="Cambria"/>
                <w:i/>
                <w:sz w:val="24"/>
                <w:szCs w:val="24"/>
              </w:rPr>
              <w:t>тар-тар</w:t>
            </w:r>
            <w:proofErr w:type="gramEnd"/>
            <w:r w:rsidRPr="00FB3D41">
              <w:rPr>
                <w:rFonts w:ascii="Cambria" w:hAnsi="Cambria"/>
                <w:i/>
                <w:sz w:val="28"/>
                <w:szCs w:val="28"/>
              </w:rPr>
              <w:t>)</w:t>
            </w:r>
          </w:p>
          <w:p w:rsidR="00FB3D41" w:rsidRPr="00FB3D41" w:rsidRDefault="00FB3D41" w:rsidP="00FB3D4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B3D41" w:rsidRPr="00B06B3C" w:rsidRDefault="00B06B3C" w:rsidP="00FB3D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06B3C">
              <w:rPr>
                <w:rFonts w:ascii="Cambria" w:hAnsi="Cambria"/>
                <w:b/>
                <w:sz w:val="28"/>
                <w:szCs w:val="28"/>
              </w:rPr>
              <w:t>850р.</w:t>
            </w:r>
          </w:p>
        </w:tc>
      </w:tr>
    </w:tbl>
    <w:p w:rsidR="00FB3D41" w:rsidRPr="00EA06A6" w:rsidRDefault="00FB3D41" w:rsidP="00FB3D41">
      <w:pPr>
        <w:jc w:val="center"/>
        <w:rPr>
          <w:rFonts w:ascii="Cambria" w:hAnsi="Cambria"/>
          <w:b/>
          <w:sz w:val="36"/>
          <w:szCs w:val="36"/>
        </w:rPr>
      </w:pPr>
    </w:p>
    <w:p w:rsidR="00FB3D41" w:rsidRDefault="00FB3D41" w:rsidP="0011015B">
      <w:pPr>
        <w:jc w:val="center"/>
        <w:rPr>
          <w:rFonts w:ascii="Franklin Gothic Medium" w:hAnsi="Franklin Gothic Medium"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417"/>
      </w:tblGrid>
      <w:tr w:rsidR="0011015B" w:rsidTr="00504028">
        <w:tc>
          <w:tcPr>
            <w:tcW w:w="7196" w:type="dxa"/>
          </w:tcPr>
          <w:p w:rsidR="0011015B" w:rsidRPr="00FB3D41" w:rsidRDefault="00051343" w:rsidP="0005134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015B">
              <w:rPr>
                <w:rFonts w:ascii="Cambria" w:hAnsi="Cambria"/>
                <w:b/>
                <w:sz w:val="36"/>
                <w:szCs w:val="36"/>
              </w:rPr>
              <w:lastRenderedPageBreak/>
              <w:t>ГОРЯЧИЕ ЗАКУСКИ</w:t>
            </w:r>
          </w:p>
        </w:tc>
        <w:tc>
          <w:tcPr>
            <w:tcW w:w="1417" w:type="dxa"/>
          </w:tcPr>
          <w:p w:rsidR="0011015B" w:rsidRPr="00FB3D41" w:rsidRDefault="0011015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51343" w:rsidTr="00504028">
        <w:tc>
          <w:tcPr>
            <w:tcW w:w="7196" w:type="dxa"/>
          </w:tcPr>
          <w:p w:rsidR="00051343" w:rsidRPr="0011015B" w:rsidRDefault="00051343" w:rsidP="000962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1015B">
              <w:rPr>
                <w:rFonts w:ascii="Cambria" w:hAnsi="Cambria"/>
                <w:b/>
                <w:sz w:val="28"/>
                <w:szCs w:val="28"/>
              </w:rPr>
              <w:t>Жюльен куриный с грибами в сливочном соусе</w:t>
            </w:r>
            <w:r w:rsidRPr="0011015B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11015B">
              <w:rPr>
                <w:rFonts w:ascii="Cambria" w:hAnsi="Cambria"/>
                <w:b/>
                <w:sz w:val="28"/>
                <w:szCs w:val="28"/>
              </w:rPr>
              <w:t>(120 г</w:t>
            </w:r>
            <w:r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51343" w:rsidRPr="006C3C10" w:rsidRDefault="00051343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220р.</w:t>
            </w:r>
          </w:p>
        </w:tc>
      </w:tr>
      <w:tr w:rsidR="0011015B" w:rsidTr="00504028">
        <w:trPr>
          <w:trHeight w:val="923"/>
        </w:trPr>
        <w:tc>
          <w:tcPr>
            <w:tcW w:w="7196" w:type="dxa"/>
          </w:tcPr>
          <w:p w:rsidR="0011015B" w:rsidRDefault="0011015B" w:rsidP="0011015B">
            <w:pPr>
              <w:rPr>
                <w:rFonts w:ascii="Cambria" w:hAnsi="Cambria"/>
                <w:b/>
                <w:sz w:val="28"/>
                <w:szCs w:val="28"/>
              </w:rPr>
            </w:pPr>
            <w:r w:rsidRPr="0011015B">
              <w:rPr>
                <w:rFonts w:ascii="Cambria" w:hAnsi="Cambria"/>
                <w:b/>
                <w:sz w:val="28"/>
                <w:szCs w:val="28"/>
              </w:rPr>
              <w:t xml:space="preserve">Ажурные блинные мешочки (300г)  </w:t>
            </w:r>
          </w:p>
          <w:p w:rsidR="0011015B" w:rsidRPr="00FB3D41" w:rsidRDefault="0011015B" w:rsidP="0011015B">
            <w:pPr>
              <w:rPr>
                <w:rFonts w:ascii="Cambria" w:hAnsi="Cambria"/>
                <w:b/>
                <w:sz w:val="28"/>
                <w:szCs w:val="28"/>
              </w:rPr>
            </w:pPr>
            <w:r w:rsidRPr="0011015B">
              <w:rPr>
                <w:rFonts w:ascii="Cambria" w:hAnsi="Cambria"/>
                <w:i/>
                <w:sz w:val="24"/>
                <w:szCs w:val="24"/>
              </w:rPr>
              <w:t xml:space="preserve">(З блинных мешочка с сёмгой и сыром Филадельфия, с грибами в сливочном соусе и с ветчиной с сыром </w:t>
            </w:r>
            <w:proofErr w:type="spellStart"/>
            <w:r w:rsidRPr="0011015B">
              <w:rPr>
                <w:rFonts w:ascii="Cambria" w:hAnsi="Cambria"/>
                <w:i/>
                <w:sz w:val="24"/>
                <w:szCs w:val="24"/>
              </w:rPr>
              <w:t>Моцарелла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1015B" w:rsidRPr="006C3C10" w:rsidRDefault="0011015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51</w:t>
            </w:r>
            <w:r w:rsidRPr="006C3C10">
              <w:rPr>
                <w:rFonts w:ascii="Cambria" w:hAnsi="Cambria"/>
                <w:b/>
                <w:sz w:val="28"/>
                <w:szCs w:val="28"/>
              </w:rPr>
              <w:t>0р.</w:t>
            </w:r>
          </w:p>
        </w:tc>
      </w:tr>
      <w:tr w:rsidR="0011015B" w:rsidTr="00504028">
        <w:tc>
          <w:tcPr>
            <w:tcW w:w="7196" w:type="dxa"/>
          </w:tcPr>
          <w:p w:rsidR="0011015B" w:rsidRPr="00FB3D41" w:rsidRDefault="0011015B" w:rsidP="0011015B">
            <w:pPr>
              <w:rPr>
                <w:rFonts w:ascii="Cambria" w:hAnsi="Cambria"/>
                <w:b/>
                <w:sz w:val="28"/>
                <w:szCs w:val="28"/>
              </w:rPr>
            </w:pPr>
            <w:r w:rsidRPr="0011015B">
              <w:rPr>
                <w:rFonts w:ascii="Cambria" w:hAnsi="Cambria"/>
                <w:b/>
                <w:sz w:val="28"/>
                <w:szCs w:val="28"/>
              </w:rPr>
              <w:t>Куриный рулет с ветчиной и грибами беконе (120г</w:t>
            </w:r>
            <w:r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1015B" w:rsidRPr="006C3C10" w:rsidRDefault="0011015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240р.</w:t>
            </w:r>
          </w:p>
        </w:tc>
      </w:tr>
      <w:tr w:rsidR="0011015B" w:rsidTr="00504028">
        <w:tc>
          <w:tcPr>
            <w:tcW w:w="7196" w:type="dxa"/>
          </w:tcPr>
          <w:p w:rsidR="0011015B" w:rsidRDefault="0011015B" w:rsidP="0011015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11015B">
              <w:rPr>
                <w:rFonts w:ascii="Cambria" w:hAnsi="Cambria"/>
                <w:b/>
                <w:sz w:val="36"/>
                <w:szCs w:val="36"/>
              </w:rPr>
              <w:t>ГОРЯЧИЕ БЛЮДА</w:t>
            </w:r>
          </w:p>
          <w:p w:rsidR="00853D10" w:rsidRPr="0011015B" w:rsidRDefault="00853D10" w:rsidP="0011015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1015B" w:rsidRPr="006C3C10" w:rsidRDefault="0011015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11015B" w:rsidTr="00504028">
        <w:tc>
          <w:tcPr>
            <w:tcW w:w="7196" w:type="dxa"/>
          </w:tcPr>
          <w:p w:rsidR="003E0737" w:rsidRPr="003E0737" w:rsidRDefault="003E0737" w:rsidP="003E0737">
            <w:pPr>
              <w:rPr>
                <w:rFonts w:ascii="Cambria" w:hAnsi="Cambria"/>
                <w:b/>
                <w:sz w:val="28"/>
                <w:szCs w:val="28"/>
              </w:rPr>
            </w:pPr>
            <w:r w:rsidRPr="003E0737">
              <w:rPr>
                <w:rFonts w:ascii="Cambria" w:hAnsi="Cambria"/>
                <w:b/>
                <w:sz w:val="28"/>
                <w:szCs w:val="28"/>
              </w:rPr>
              <w:t xml:space="preserve">Медальоны из говяжьей вырезки (170/90/30 г) </w:t>
            </w:r>
          </w:p>
          <w:p w:rsidR="00504028" w:rsidRPr="00FB3D41" w:rsidRDefault="003E0737" w:rsidP="00504028">
            <w:pPr>
              <w:rPr>
                <w:rFonts w:ascii="Cambria" w:hAnsi="Cambria"/>
                <w:b/>
                <w:sz w:val="28"/>
                <w:szCs w:val="28"/>
              </w:rPr>
            </w:pPr>
            <w:r w:rsidRPr="003E0737">
              <w:rPr>
                <w:rFonts w:ascii="Cambria" w:hAnsi="Cambria"/>
                <w:i/>
                <w:sz w:val="24"/>
                <w:szCs w:val="24"/>
              </w:rPr>
              <w:t xml:space="preserve">(вырезка запекается в беконе и подаётся со сливочно-грибным соусом) </w:t>
            </w: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580р.</w:t>
            </w:r>
          </w:p>
        </w:tc>
      </w:tr>
      <w:tr w:rsidR="0011015B" w:rsidTr="00504028">
        <w:tc>
          <w:tcPr>
            <w:tcW w:w="7196" w:type="dxa"/>
          </w:tcPr>
          <w:p w:rsidR="003E0737" w:rsidRDefault="003E0737" w:rsidP="003E0737">
            <w:pPr>
              <w:rPr>
                <w:rFonts w:ascii="Cambria" w:hAnsi="Cambria"/>
                <w:b/>
                <w:sz w:val="28"/>
                <w:szCs w:val="28"/>
              </w:rPr>
            </w:pPr>
            <w:r w:rsidRPr="003E0737">
              <w:rPr>
                <w:rFonts w:ascii="Cambria" w:hAnsi="Cambria"/>
                <w:b/>
                <w:sz w:val="28"/>
                <w:szCs w:val="28"/>
              </w:rPr>
              <w:t>Медальоны из свинины в беконе (160/40/30 г</w:t>
            </w:r>
            <w:r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3E0737" w:rsidRPr="003E0737" w:rsidRDefault="003E0737" w:rsidP="003E0737">
            <w:pPr>
              <w:rPr>
                <w:rFonts w:ascii="Cambria" w:hAnsi="Cambria"/>
                <w:i/>
                <w:sz w:val="24"/>
                <w:szCs w:val="24"/>
              </w:rPr>
            </w:pPr>
            <w:r w:rsidRPr="003E0737">
              <w:rPr>
                <w:rFonts w:ascii="Cambria" w:hAnsi="Cambria"/>
                <w:i/>
                <w:sz w:val="24"/>
                <w:szCs w:val="24"/>
              </w:rPr>
              <w:t>(подаются со сливочно-грибным грибным соусом)</w:t>
            </w:r>
          </w:p>
          <w:p w:rsidR="0011015B" w:rsidRPr="00FB3D41" w:rsidRDefault="0011015B" w:rsidP="003E0737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420р.</w:t>
            </w:r>
          </w:p>
        </w:tc>
      </w:tr>
      <w:tr w:rsidR="0011015B" w:rsidTr="00504028">
        <w:tc>
          <w:tcPr>
            <w:tcW w:w="7196" w:type="dxa"/>
          </w:tcPr>
          <w:p w:rsidR="003E0737" w:rsidRPr="003E0737" w:rsidRDefault="003E0737" w:rsidP="003E0737">
            <w:pPr>
              <w:rPr>
                <w:rFonts w:ascii="Cambria" w:hAnsi="Cambria"/>
                <w:b/>
                <w:sz w:val="28"/>
                <w:szCs w:val="28"/>
              </w:rPr>
            </w:pPr>
            <w:r w:rsidRPr="003E0737">
              <w:rPr>
                <w:rFonts w:ascii="Cambria" w:hAnsi="Cambria"/>
                <w:b/>
                <w:sz w:val="28"/>
                <w:szCs w:val="28"/>
              </w:rPr>
              <w:t xml:space="preserve">Свинина, запечённая с грибами и сыром (260/30 г) </w:t>
            </w:r>
          </w:p>
          <w:p w:rsidR="003E0737" w:rsidRPr="003E0737" w:rsidRDefault="003E0737" w:rsidP="003E0737">
            <w:pPr>
              <w:rPr>
                <w:rFonts w:ascii="Cambria" w:hAnsi="Cambria"/>
                <w:i/>
                <w:sz w:val="24"/>
                <w:szCs w:val="24"/>
              </w:rPr>
            </w:pPr>
            <w:r w:rsidRPr="003E0737">
              <w:rPr>
                <w:rFonts w:ascii="Cambria" w:hAnsi="Cambria"/>
                <w:i/>
                <w:sz w:val="24"/>
                <w:szCs w:val="24"/>
              </w:rPr>
              <w:t>(свинина, грибы шампиньоны, соус, сыр, помидоры)</w:t>
            </w:r>
          </w:p>
          <w:p w:rsidR="0011015B" w:rsidRPr="00FB3D41" w:rsidRDefault="0011015B" w:rsidP="0009620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390р.</w:t>
            </w:r>
          </w:p>
        </w:tc>
      </w:tr>
      <w:tr w:rsidR="0011015B" w:rsidTr="00504028">
        <w:tc>
          <w:tcPr>
            <w:tcW w:w="7196" w:type="dxa"/>
          </w:tcPr>
          <w:p w:rsidR="003E0737" w:rsidRPr="003E0737" w:rsidRDefault="003E0737" w:rsidP="003E0737">
            <w:pPr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3E0737">
              <w:rPr>
                <w:rFonts w:ascii="Cambria" w:hAnsi="Cambria"/>
                <w:b/>
                <w:sz w:val="28"/>
                <w:szCs w:val="28"/>
              </w:rPr>
              <w:t>Филе куриное, запеченное с овощами (180/100 г</w:t>
            </w:r>
            <w:r>
              <w:rPr>
                <w:rFonts w:ascii="Cambria" w:hAnsi="Cambria"/>
                <w:b/>
                <w:sz w:val="28"/>
                <w:szCs w:val="28"/>
              </w:rPr>
              <w:t>)</w:t>
            </w:r>
            <w:r w:rsidRPr="003E0737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3E0737">
              <w:rPr>
                <w:rFonts w:ascii="Cambria" w:hAnsi="Cambria"/>
                <w:i/>
                <w:sz w:val="24"/>
                <w:szCs w:val="24"/>
              </w:rPr>
              <w:t>(филе куриное, болгарский перец, помидор, соус, сыр)</w:t>
            </w:r>
          </w:p>
          <w:p w:rsidR="0011015B" w:rsidRPr="00FB3D41" w:rsidRDefault="0011015B" w:rsidP="0009620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290р.</w:t>
            </w:r>
          </w:p>
        </w:tc>
      </w:tr>
      <w:tr w:rsidR="0011015B" w:rsidTr="00504028">
        <w:tc>
          <w:tcPr>
            <w:tcW w:w="7196" w:type="dxa"/>
          </w:tcPr>
          <w:p w:rsidR="003E0737" w:rsidRDefault="003E0737" w:rsidP="003E0737">
            <w:pPr>
              <w:rPr>
                <w:rFonts w:ascii="Cambria" w:hAnsi="Cambria"/>
                <w:b/>
                <w:sz w:val="28"/>
                <w:szCs w:val="28"/>
              </w:rPr>
            </w:pPr>
            <w:r w:rsidRPr="003E0737">
              <w:rPr>
                <w:rFonts w:ascii="Cambria" w:hAnsi="Cambria"/>
                <w:b/>
                <w:sz w:val="28"/>
                <w:szCs w:val="28"/>
              </w:rPr>
              <w:t>Куриная грудка, фаршированная жульеном (180/70 г</w:t>
            </w:r>
            <w:r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11015B" w:rsidRDefault="003E0737" w:rsidP="008439BF">
            <w:pPr>
              <w:rPr>
                <w:rFonts w:ascii="Cambria" w:hAnsi="Cambria"/>
                <w:i/>
                <w:sz w:val="24"/>
                <w:szCs w:val="24"/>
              </w:rPr>
            </w:pPr>
            <w:r w:rsidRPr="003E0737">
              <w:rPr>
                <w:rFonts w:ascii="Cambria" w:hAnsi="Cambria"/>
                <w:i/>
                <w:sz w:val="24"/>
                <w:szCs w:val="24"/>
              </w:rPr>
              <w:t>(нежная куриная грудка, жульен, сыр)</w:t>
            </w:r>
          </w:p>
          <w:p w:rsidR="008439BF" w:rsidRPr="00FB3D41" w:rsidRDefault="008439BF" w:rsidP="008439BF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310р.</w:t>
            </w:r>
          </w:p>
        </w:tc>
      </w:tr>
      <w:tr w:rsidR="0011015B" w:rsidTr="00504028">
        <w:tc>
          <w:tcPr>
            <w:tcW w:w="7196" w:type="dxa"/>
          </w:tcPr>
          <w:p w:rsidR="008439BF" w:rsidRPr="008439BF" w:rsidRDefault="008439BF" w:rsidP="008439BF">
            <w:pPr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8439BF">
              <w:rPr>
                <w:rFonts w:ascii="Cambria" w:hAnsi="Cambria"/>
                <w:b/>
                <w:sz w:val="28"/>
                <w:szCs w:val="28"/>
              </w:rPr>
              <w:t>Мясной пир (60/60/60/200/ г) (</w:t>
            </w:r>
            <w:r w:rsidRPr="008439BF">
              <w:rPr>
                <w:rFonts w:ascii="Cambria" w:hAnsi="Cambria"/>
                <w:b/>
                <w:i/>
                <w:sz w:val="28"/>
                <w:szCs w:val="28"/>
              </w:rPr>
              <w:t xml:space="preserve">Общее блюдо) </w:t>
            </w:r>
          </w:p>
          <w:p w:rsidR="008439BF" w:rsidRPr="008439BF" w:rsidRDefault="008439BF" w:rsidP="008439BF">
            <w:pPr>
              <w:rPr>
                <w:rFonts w:ascii="Cambria" w:hAnsi="Cambria"/>
                <w:i/>
                <w:sz w:val="24"/>
                <w:szCs w:val="24"/>
              </w:rPr>
            </w:pPr>
            <w:r w:rsidRPr="008439BF">
              <w:rPr>
                <w:rFonts w:ascii="Cambria" w:hAnsi="Cambria"/>
                <w:i/>
                <w:sz w:val="24"/>
                <w:szCs w:val="24"/>
              </w:rPr>
              <w:t>(Мясная тарелка из 3 видов мяса: свинина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, филе куриное, говяжья </w:t>
            </w:r>
            <w:r w:rsidR="00504028">
              <w:rPr>
                <w:rFonts w:ascii="Cambria" w:hAnsi="Cambria"/>
                <w:i/>
                <w:sz w:val="24"/>
                <w:szCs w:val="24"/>
              </w:rPr>
              <w:t xml:space="preserve">вырезка с </w:t>
            </w:r>
            <w:r w:rsidRPr="008439BF">
              <w:rPr>
                <w:rFonts w:ascii="Cambria" w:hAnsi="Cambria"/>
                <w:i/>
                <w:sz w:val="24"/>
                <w:szCs w:val="24"/>
              </w:rPr>
              <w:t>гарнир</w:t>
            </w:r>
            <w:r w:rsidR="00504028">
              <w:rPr>
                <w:rFonts w:ascii="Cambria" w:hAnsi="Cambria"/>
                <w:i/>
                <w:sz w:val="24"/>
                <w:szCs w:val="24"/>
              </w:rPr>
              <w:t>ом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из</w:t>
            </w:r>
            <w:r w:rsidR="00504028">
              <w:rPr>
                <w:rFonts w:ascii="Cambria" w:hAnsi="Cambria"/>
                <w:i/>
                <w:sz w:val="24"/>
                <w:szCs w:val="24"/>
              </w:rPr>
              <w:t xml:space="preserve"> овощей – гриль, грибов и </w:t>
            </w:r>
            <w:r w:rsidRPr="008439BF">
              <w:rPr>
                <w:rFonts w:ascii="Cambria" w:hAnsi="Cambria"/>
                <w:i/>
                <w:sz w:val="24"/>
                <w:szCs w:val="24"/>
              </w:rPr>
              <w:t>картофел</w:t>
            </w:r>
            <w:r w:rsidR="00504028">
              <w:rPr>
                <w:rFonts w:ascii="Cambria" w:hAnsi="Cambria"/>
                <w:i/>
                <w:sz w:val="24"/>
                <w:szCs w:val="24"/>
              </w:rPr>
              <w:t xml:space="preserve">я </w:t>
            </w:r>
            <w:r w:rsidRPr="008439BF">
              <w:rPr>
                <w:rFonts w:ascii="Cambria" w:hAnsi="Cambria"/>
                <w:i/>
                <w:sz w:val="24"/>
                <w:szCs w:val="24"/>
              </w:rPr>
              <w:t>по-деревенски, подается с домашним томатным соусом со специями и зелен</w:t>
            </w:r>
            <w:r w:rsidR="00504028">
              <w:rPr>
                <w:rFonts w:ascii="Cambria" w:hAnsi="Cambria"/>
                <w:i/>
                <w:sz w:val="24"/>
                <w:szCs w:val="24"/>
              </w:rPr>
              <w:t>ью</w:t>
            </w:r>
            <w:r w:rsidRPr="008439B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11015B" w:rsidRPr="008439BF" w:rsidRDefault="0011015B" w:rsidP="008439BF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500р.</w:t>
            </w:r>
          </w:p>
        </w:tc>
      </w:tr>
      <w:tr w:rsidR="0011015B" w:rsidTr="00504028">
        <w:tc>
          <w:tcPr>
            <w:tcW w:w="7196" w:type="dxa"/>
          </w:tcPr>
          <w:p w:rsidR="008439BF" w:rsidRPr="008439BF" w:rsidRDefault="008439BF" w:rsidP="008439BF">
            <w:pPr>
              <w:rPr>
                <w:rFonts w:ascii="Cambria" w:hAnsi="Cambria"/>
                <w:b/>
                <w:sz w:val="28"/>
                <w:szCs w:val="28"/>
              </w:rPr>
            </w:pPr>
            <w:r w:rsidRPr="008439BF">
              <w:rPr>
                <w:rFonts w:ascii="Cambria" w:hAnsi="Cambria"/>
                <w:b/>
                <w:sz w:val="28"/>
                <w:szCs w:val="28"/>
              </w:rPr>
              <w:t xml:space="preserve">Филе семги (180/100/50 г) </w:t>
            </w:r>
          </w:p>
          <w:p w:rsidR="008439BF" w:rsidRPr="008439BF" w:rsidRDefault="008439BF" w:rsidP="008439BF">
            <w:pPr>
              <w:rPr>
                <w:rFonts w:ascii="Cambria" w:hAnsi="Cambria"/>
                <w:i/>
                <w:sz w:val="24"/>
                <w:szCs w:val="24"/>
              </w:rPr>
            </w:pPr>
            <w:r w:rsidRPr="008439BF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04028">
              <w:rPr>
                <w:rFonts w:ascii="Cambria" w:hAnsi="Cambria"/>
                <w:i/>
                <w:sz w:val="24"/>
                <w:szCs w:val="24"/>
              </w:rPr>
              <w:t>запекается</w:t>
            </w:r>
            <w:r w:rsidRPr="008439BF">
              <w:rPr>
                <w:rFonts w:ascii="Cambria" w:hAnsi="Cambria"/>
                <w:i/>
                <w:sz w:val="24"/>
                <w:szCs w:val="24"/>
              </w:rPr>
              <w:t xml:space="preserve"> с тигровыми </w:t>
            </w:r>
            <w:r w:rsidR="00504028" w:rsidRPr="008439BF">
              <w:rPr>
                <w:rFonts w:ascii="Cambria" w:hAnsi="Cambria"/>
                <w:i/>
                <w:sz w:val="24"/>
                <w:szCs w:val="24"/>
              </w:rPr>
              <w:t>креветками</w:t>
            </w:r>
            <w:r w:rsidR="00504028" w:rsidRPr="008439BF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04028" w:rsidRPr="008439BF">
              <w:rPr>
                <w:rFonts w:ascii="Cambria" w:hAnsi="Cambria"/>
                <w:i/>
                <w:sz w:val="24"/>
                <w:szCs w:val="24"/>
              </w:rPr>
              <w:t>под сливочно-икорным соусом</w:t>
            </w:r>
            <w:r w:rsidRPr="008439B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11015B" w:rsidRPr="00FB3D41" w:rsidRDefault="0011015B" w:rsidP="0009620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540р.</w:t>
            </w:r>
          </w:p>
        </w:tc>
      </w:tr>
      <w:tr w:rsidR="0011015B" w:rsidTr="00504028">
        <w:tc>
          <w:tcPr>
            <w:tcW w:w="7196" w:type="dxa"/>
          </w:tcPr>
          <w:p w:rsidR="008439BF" w:rsidRPr="008439BF" w:rsidRDefault="008439BF" w:rsidP="008439BF">
            <w:pPr>
              <w:rPr>
                <w:rFonts w:ascii="Cambria" w:hAnsi="Cambria"/>
                <w:i/>
                <w:sz w:val="24"/>
                <w:szCs w:val="24"/>
              </w:rPr>
            </w:pPr>
            <w:r w:rsidRPr="008439BF">
              <w:rPr>
                <w:rFonts w:ascii="Cambria" w:hAnsi="Cambria"/>
                <w:b/>
                <w:sz w:val="28"/>
                <w:szCs w:val="28"/>
              </w:rPr>
              <w:t>Филе судака с хрустящей корочкой</w:t>
            </w:r>
            <w:r w:rsidRPr="008439BF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439BF">
              <w:rPr>
                <w:rFonts w:ascii="Cambria" w:hAnsi="Cambria"/>
                <w:b/>
                <w:sz w:val="28"/>
                <w:szCs w:val="28"/>
              </w:rPr>
              <w:t>(</w:t>
            </w:r>
            <w:r w:rsidRPr="008439BF">
              <w:rPr>
                <w:rFonts w:ascii="Cambria" w:hAnsi="Cambria"/>
                <w:b/>
                <w:sz w:val="28"/>
                <w:szCs w:val="28"/>
              </w:rPr>
              <w:t>180/60/80</w:t>
            </w:r>
            <w:r w:rsidRPr="008439BF">
              <w:rPr>
                <w:rFonts w:ascii="Cambria" w:hAnsi="Cambria"/>
                <w:b/>
                <w:sz w:val="28"/>
                <w:szCs w:val="28"/>
              </w:rPr>
              <w:t>)</w:t>
            </w:r>
            <w:r w:rsidRPr="008439BF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8439BF">
              <w:rPr>
                <w:rFonts w:ascii="Cambria" w:hAnsi="Cambria"/>
                <w:i/>
                <w:sz w:val="24"/>
                <w:szCs w:val="24"/>
              </w:rPr>
              <w:t xml:space="preserve">(филе судака в кунжуте, подается с соусом </w:t>
            </w:r>
            <w:proofErr w:type="spellStart"/>
            <w:r w:rsidRPr="008439BF">
              <w:rPr>
                <w:rFonts w:ascii="Cambria" w:hAnsi="Cambria"/>
                <w:i/>
                <w:sz w:val="24"/>
                <w:szCs w:val="24"/>
              </w:rPr>
              <w:t>песто</w:t>
            </w:r>
            <w:proofErr w:type="spellEnd"/>
            <w:r w:rsidRPr="008439BF">
              <w:rPr>
                <w:rFonts w:ascii="Cambria" w:hAnsi="Cambria"/>
                <w:i/>
                <w:sz w:val="24"/>
                <w:szCs w:val="24"/>
              </w:rPr>
              <w:t xml:space="preserve"> и картофельным пюре)</w:t>
            </w:r>
          </w:p>
          <w:p w:rsidR="0011015B" w:rsidRPr="00B06B3C" w:rsidRDefault="0011015B" w:rsidP="0009620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420р.</w:t>
            </w:r>
          </w:p>
        </w:tc>
      </w:tr>
      <w:tr w:rsidR="0011015B" w:rsidTr="00504028">
        <w:tc>
          <w:tcPr>
            <w:tcW w:w="7196" w:type="dxa"/>
          </w:tcPr>
          <w:p w:rsidR="008439BF" w:rsidRPr="008439BF" w:rsidRDefault="008439BF" w:rsidP="008439BF">
            <w:pPr>
              <w:rPr>
                <w:rFonts w:ascii="Cambria" w:hAnsi="Cambria"/>
                <w:i/>
                <w:sz w:val="24"/>
                <w:szCs w:val="24"/>
              </w:rPr>
            </w:pPr>
            <w:r w:rsidRPr="008439BF">
              <w:rPr>
                <w:rFonts w:ascii="Cambria" w:hAnsi="Cambria"/>
                <w:b/>
                <w:sz w:val="28"/>
                <w:szCs w:val="28"/>
              </w:rPr>
              <w:t>Рыбный пир (50/50/50/20/150/</w:t>
            </w:r>
            <w:proofErr w:type="gramStart"/>
            <w:r w:rsidRPr="008439BF">
              <w:rPr>
                <w:rFonts w:ascii="Cambria" w:hAnsi="Cambria"/>
                <w:b/>
                <w:sz w:val="28"/>
                <w:szCs w:val="28"/>
              </w:rPr>
              <w:t>г)(</w:t>
            </w:r>
            <w:proofErr w:type="gramEnd"/>
            <w:r w:rsidRPr="008439BF">
              <w:rPr>
                <w:rFonts w:ascii="Cambria" w:hAnsi="Cambria"/>
                <w:b/>
                <w:i/>
                <w:sz w:val="28"/>
                <w:szCs w:val="28"/>
              </w:rPr>
              <w:t>Общее блюдо</w:t>
            </w:r>
            <w:r w:rsidRPr="008439BF">
              <w:rPr>
                <w:rFonts w:ascii="Cambria" w:hAnsi="Cambria"/>
                <w:b/>
                <w:i/>
                <w:sz w:val="28"/>
                <w:szCs w:val="28"/>
              </w:rPr>
              <w:t>)</w:t>
            </w:r>
            <w:r w:rsidRPr="008439BF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8439BF">
              <w:rPr>
                <w:rFonts w:ascii="Cambria" w:hAnsi="Cambria"/>
                <w:i/>
                <w:sz w:val="24"/>
                <w:szCs w:val="24"/>
              </w:rPr>
              <w:t>(Рыбная тарелка: филе семги, филе судака, кальмар, креветки с гарниром из риса с овощами, подается со сливочным соусом)</w:t>
            </w:r>
          </w:p>
          <w:p w:rsidR="0011015B" w:rsidRPr="00FB3D41" w:rsidRDefault="0011015B" w:rsidP="0009620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015B" w:rsidRPr="006C3C10" w:rsidRDefault="006C3C10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3C10">
              <w:rPr>
                <w:rFonts w:ascii="Cambria" w:hAnsi="Cambria"/>
                <w:b/>
                <w:sz w:val="28"/>
                <w:szCs w:val="28"/>
              </w:rPr>
              <w:t>600р.</w:t>
            </w:r>
          </w:p>
        </w:tc>
      </w:tr>
    </w:tbl>
    <w:p w:rsidR="003664D4" w:rsidRDefault="003664D4" w:rsidP="003664D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417"/>
      </w:tblGrid>
      <w:tr w:rsidR="008D4ADC" w:rsidTr="00504028">
        <w:tc>
          <w:tcPr>
            <w:tcW w:w="7196" w:type="dxa"/>
          </w:tcPr>
          <w:p w:rsidR="00853D10" w:rsidRDefault="00853D10" w:rsidP="0009620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853D10" w:rsidRDefault="00853D10" w:rsidP="0009620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853D10" w:rsidRDefault="00853D10" w:rsidP="0009620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8D4ADC" w:rsidRDefault="008D4ADC" w:rsidP="0009620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 xml:space="preserve">ГРИЛЬ </w:t>
            </w:r>
            <w:r w:rsidR="00F651A4">
              <w:rPr>
                <w:rFonts w:ascii="Cambria" w:hAnsi="Cambria"/>
                <w:b/>
                <w:sz w:val="36"/>
                <w:szCs w:val="36"/>
              </w:rPr>
              <w:t>–</w:t>
            </w:r>
            <w:r>
              <w:rPr>
                <w:rFonts w:ascii="Cambria" w:hAnsi="Cambria"/>
                <w:b/>
                <w:sz w:val="36"/>
                <w:szCs w:val="36"/>
              </w:rPr>
              <w:t xml:space="preserve"> МЕНЮ</w:t>
            </w:r>
          </w:p>
          <w:p w:rsidR="00F651A4" w:rsidRPr="00FB3D41" w:rsidRDefault="00F651A4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D4ADC" w:rsidRPr="00FB3D41" w:rsidRDefault="008D4ADC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D4ADC" w:rsidTr="00504028">
        <w:tc>
          <w:tcPr>
            <w:tcW w:w="7196" w:type="dxa"/>
          </w:tcPr>
          <w:p w:rsidR="008D4ADC" w:rsidRPr="0011015B" w:rsidRDefault="008D4ADC" w:rsidP="008D4AD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ашлык из свиной шеи (200/40/40/20г)</w:t>
            </w:r>
          </w:p>
        </w:tc>
        <w:tc>
          <w:tcPr>
            <w:tcW w:w="1417" w:type="dxa"/>
          </w:tcPr>
          <w:p w:rsidR="008D4ADC" w:rsidRPr="006C3C10" w:rsidRDefault="008D4ADC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400р.</w:t>
            </w:r>
          </w:p>
        </w:tc>
      </w:tr>
      <w:tr w:rsidR="008D4ADC" w:rsidTr="00504028">
        <w:tc>
          <w:tcPr>
            <w:tcW w:w="7196" w:type="dxa"/>
          </w:tcPr>
          <w:p w:rsidR="008D4ADC" w:rsidRPr="0011015B" w:rsidRDefault="008D4ADC" w:rsidP="008D4AD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Шашлык из </w:t>
            </w:r>
            <w:r>
              <w:rPr>
                <w:rFonts w:ascii="Cambria" w:hAnsi="Cambria"/>
                <w:b/>
                <w:sz w:val="28"/>
                <w:szCs w:val="28"/>
              </w:rPr>
              <w:t>индейки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(200/40/40/20г)</w:t>
            </w:r>
          </w:p>
        </w:tc>
        <w:tc>
          <w:tcPr>
            <w:tcW w:w="1417" w:type="dxa"/>
          </w:tcPr>
          <w:p w:rsidR="008D4ADC" w:rsidRPr="006C3C10" w:rsidRDefault="008D4ADC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20р.</w:t>
            </w:r>
          </w:p>
        </w:tc>
      </w:tr>
      <w:tr w:rsidR="008D4ADC" w:rsidTr="00504028">
        <w:tc>
          <w:tcPr>
            <w:tcW w:w="7196" w:type="dxa"/>
          </w:tcPr>
          <w:p w:rsidR="008D4ADC" w:rsidRPr="0011015B" w:rsidRDefault="008D4ADC" w:rsidP="008D4AD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Каре ягненка (200/40/40/20)</w:t>
            </w:r>
          </w:p>
        </w:tc>
        <w:tc>
          <w:tcPr>
            <w:tcW w:w="1417" w:type="dxa"/>
          </w:tcPr>
          <w:p w:rsidR="008D4ADC" w:rsidRPr="006C3C10" w:rsidRDefault="008D4ADC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550р.</w:t>
            </w:r>
          </w:p>
        </w:tc>
      </w:tr>
      <w:tr w:rsidR="00AE0D3B" w:rsidTr="00504028">
        <w:tc>
          <w:tcPr>
            <w:tcW w:w="7196" w:type="dxa"/>
          </w:tcPr>
          <w:p w:rsidR="00AE0D3B" w:rsidRDefault="00AE0D3B" w:rsidP="008D4AD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Грибы (шампиньоны) на углях (6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шт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E0D3B" w:rsidRDefault="00AE0D3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50р.</w:t>
            </w:r>
          </w:p>
        </w:tc>
      </w:tr>
      <w:tr w:rsidR="008D4ADC" w:rsidTr="00504028">
        <w:tc>
          <w:tcPr>
            <w:tcW w:w="7196" w:type="dxa"/>
          </w:tcPr>
          <w:p w:rsidR="006D242B" w:rsidRDefault="006D242B" w:rsidP="006D242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6D242B" w:rsidRPr="006D242B" w:rsidRDefault="008D4ADC" w:rsidP="006D242B">
            <w:pPr>
              <w:jc w:val="center"/>
              <w:rPr>
                <w:rFonts w:ascii="Cambria" w:hAnsi="Cambria"/>
                <w:b/>
                <w:sz w:val="36"/>
                <w:szCs w:val="36"/>
                <w:u w:val="single"/>
              </w:rPr>
            </w:pPr>
            <w:r w:rsidRPr="006D242B">
              <w:rPr>
                <w:rFonts w:ascii="Cambria" w:hAnsi="Cambria"/>
                <w:b/>
                <w:sz w:val="36"/>
                <w:szCs w:val="36"/>
              </w:rPr>
              <w:t>Рыба на углях:</w:t>
            </w:r>
          </w:p>
        </w:tc>
        <w:tc>
          <w:tcPr>
            <w:tcW w:w="1417" w:type="dxa"/>
          </w:tcPr>
          <w:p w:rsidR="008D4ADC" w:rsidRPr="006C3C10" w:rsidRDefault="008D4ADC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D4ADC" w:rsidTr="00504028">
        <w:tc>
          <w:tcPr>
            <w:tcW w:w="7196" w:type="dxa"/>
          </w:tcPr>
          <w:p w:rsidR="008D4ADC" w:rsidRPr="0011015B" w:rsidRDefault="004B31F5" w:rsidP="008D4AD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- </w:t>
            </w:r>
            <w:r w:rsidR="008D4ADC">
              <w:rPr>
                <w:rFonts w:ascii="Cambria" w:hAnsi="Cambria"/>
                <w:b/>
                <w:sz w:val="28"/>
                <w:szCs w:val="28"/>
              </w:rPr>
              <w:t>Стейк из сёмги (200г)</w:t>
            </w:r>
          </w:p>
        </w:tc>
        <w:tc>
          <w:tcPr>
            <w:tcW w:w="1417" w:type="dxa"/>
          </w:tcPr>
          <w:p w:rsidR="008D4ADC" w:rsidRPr="006C3C10" w:rsidRDefault="00AE0D3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420р.</w:t>
            </w:r>
          </w:p>
        </w:tc>
      </w:tr>
      <w:tr w:rsidR="008D4ADC" w:rsidTr="00504028">
        <w:tc>
          <w:tcPr>
            <w:tcW w:w="7196" w:type="dxa"/>
          </w:tcPr>
          <w:p w:rsidR="008D4ADC" w:rsidRPr="008D4ADC" w:rsidRDefault="004B31F5" w:rsidP="008D4AD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- </w:t>
            </w:r>
            <w:proofErr w:type="spellStart"/>
            <w:r w:rsidR="00AE0D3B">
              <w:rPr>
                <w:rFonts w:ascii="Cambria" w:hAnsi="Cambria"/>
                <w:b/>
                <w:sz w:val="28"/>
                <w:szCs w:val="28"/>
              </w:rPr>
              <w:t>Сибас</w:t>
            </w:r>
            <w:proofErr w:type="spellEnd"/>
            <w:r w:rsidR="00AE0D3B">
              <w:rPr>
                <w:rFonts w:ascii="Cambria" w:hAnsi="Cambria"/>
                <w:b/>
                <w:sz w:val="28"/>
                <w:szCs w:val="28"/>
              </w:rPr>
              <w:t xml:space="preserve"> (1шт)</w:t>
            </w:r>
          </w:p>
        </w:tc>
        <w:tc>
          <w:tcPr>
            <w:tcW w:w="1417" w:type="dxa"/>
          </w:tcPr>
          <w:p w:rsidR="008D4ADC" w:rsidRDefault="00AE0D3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80р.</w:t>
            </w:r>
          </w:p>
        </w:tc>
      </w:tr>
      <w:tr w:rsidR="00AE0D3B" w:rsidTr="00504028">
        <w:tc>
          <w:tcPr>
            <w:tcW w:w="7196" w:type="dxa"/>
          </w:tcPr>
          <w:p w:rsidR="00AE0D3B" w:rsidRDefault="004B31F5" w:rsidP="008D4AD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- </w:t>
            </w:r>
            <w:proofErr w:type="spellStart"/>
            <w:r w:rsidR="00AE0D3B">
              <w:rPr>
                <w:rFonts w:ascii="Cambria" w:hAnsi="Cambria"/>
                <w:b/>
                <w:sz w:val="28"/>
                <w:szCs w:val="28"/>
              </w:rPr>
              <w:t>Дорадо</w:t>
            </w:r>
            <w:proofErr w:type="spellEnd"/>
            <w:r w:rsidR="00AE0D3B">
              <w:rPr>
                <w:rFonts w:ascii="Cambria" w:hAnsi="Cambria"/>
                <w:b/>
                <w:sz w:val="28"/>
                <w:szCs w:val="28"/>
              </w:rPr>
              <w:t xml:space="preserve"> (1шт)</w:t>
            </w:r>
          </w:p>
        </w:tc>
        <w:tc>
          <w:tcPr>
            <w:tcW w:w="1417" w:type="dxa"/>
          </w:tcPr>
          <w:p w:rsidR="00AE0D3B" w:rsidRDefault="00AE0D3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400р.</w:t>
            </w:r>
          </w:p>
        </w:tc>
      </w:tr>
      <w:tr w:rsidR="00AE0D3B" w:rsidTr="00504028">
        <w:tc>
          <w:tcPr>
            <w:tcW w:w="7196" w:type="dxa"/>
          </w:tcPr>
          <w:p w:rsidR="00AE0D3B" w:rsidRDefault="004B31F5" w:rsidP="008D4AD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- </w:t>
            </w:r>
            <w:r w:rsidR="00AE0D3B">
              <w:rPr>
                <w:rFonts w:ascii="Cambria" w:hAnsi="Cambria"/>
                <w:b/>
                <w:sz w:val="28"/>
                <w:szCs w:val="28"/>
              </w:rPr>
              <w:t>Форель радужная (1шт)</w:t>
            </w:r>
          </w:p>
        </w:tc>
        <w:tc>
          <w:tcPr>
            <w:tcW w:w="1417" w:type="dxa"/>
          </w:tcPr>
          <w:p w:rsidR="00AE0D3B" w:rsidRDefault="00AE0D3B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20р.</w:t>
            </w:r>
          </w:p>
        </w:tc>
      </w:tr>
      <w:tr w:rsidR="008D4ADC" w:rsidTr="00504028">
        <w:tc>
          <w:tcPr>
            <w:tcW w:w="7196" w:type="dxa"/>
          </w:tcPr>
          <w:p w:rsidR="00F651A4" w:rsidRDefault="00F651A4" w:rsidP="0009620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8D4ADC" w:rsidRDefault="00F651A4" w:rsidP="0009620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ГАРНИРЫ</w:t>
            </w:r>
          </w:p>
          <w:p w:rsidR="00120BFE" w:rsidRPr="0011015B" w:rsidRDefault="00120BFE" w:rsidP="0009620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8D4ADC" w:rsidRPr="006C3C10" w:rsidRDefault="008D4ADC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D4ADC" w:rsidTr="00504028">
        <w:tc>
          <w:tcPr>
            <w:tcW w:w="7196" w:type="dxa"/>
          </w:tcPr>
          <w:p w:rsidR="008D4ADC" w:rsidRPr="00FB3D41" w:rsidRDefault="00F651A4" w:rsidP="00F651A4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 xml:space="preserve">Картофель отварной с зеленью (200 г) </w:t>
            </w:r>
          </w:p>
        </w:tc>
        <w:tc>
          <w:tcPr>
            <w:tcW w:w="1417" w:type="dxa"/>
          </w:tcPr>
          <w:p w:rsidR="008D4ADC" w:rsidRPr="006C3C10" w:rsidRDefault="00F651A4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00р.</w:t>
            </w:r>
          </w:p>
        </w:tc>
      </w:tr>
      <w:tr w:rsidR="008D4ADC" w:rsidTr="00504028">
        <w:tc>
          <w:tcPr>
            <w:tcW w:w="7196" w:type="dxa"/>
          </w:tcPr>
          <w:p w:rsidR="008D4ADC" w:rsidRPr="00FB3D41" w:rsidRDefault="00F651A4" w:rsidP="000962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>Картофельное пюре (200 г)</w:t>
            </w:r>
          </w:p>
        </w:tc>
        <w:tc>
          <w:tcPr>
            <w:tcW w:w="1417" w:type="dxa"/>
          </w:tcPr>
          <w:p w:rsidR="008D4ADC" w:rsidRPr="006C3C10" w:rsidRDefault="00F651A4" w:rsidP="00F651A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20р.</w:t>
            </w:r>
          </w:p>
        </w:tc>
      </w:tr>
      <w:tr w:rsidR="008D4ADC" w:rsidTr="00504028">
        <w:tc>
          <w:tcPr>
            <w:tcW w:w="7196" w:type="dxa"/>
          </w:tcPr>
          <w:p w:rsidR="008D4ADC" w:rsidRPr="00FB3D41" w:rsidRDefault="00F651A4" w:rsidP="000962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>Картофель по-деревенски (200 г)</w:t>
            </w:r>
          </w:p>
        </w:tc>
        <w:tc>
          <w:tcPr>
            <w:tcW w:w="1417" w:type="dxa"/>
          </w:tcPr>
          <w:p w:rsidR="008D4ADC" w:rsidRPr="006C3C10" w:rsidRDefault="00F651A4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30р.</w:t>
            </w:r>
          </w:p>
        </w:tc>
      </w:tr>
      <w:tr w:rsidR="008D4ADC" w:rsidTr="00504028">
        <w:tc>
          <w:tcPr>
            <w:tcW w:w="7196" w:type="dxa"/>
          </w:tcPr>
          <w:p w:rsidR="00F651A4" w:rsidRPr="00F651A4" w:rsidRDefault="00F651A4" w:rsidP="00F651A4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 xml:space="preserve">Баклажаны по-венгерски (200 г)  </w:t>
            </w:r>
          </w:p>
          <w:p w:rsidR="008D4ADC" w:rsidRPr="00FB3D41" w:rsidRDefault="00F651A4" w:rsidP="00F651A4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i/>
                <w:sz w:val="24"/>
                <w:szCs w:val="24"/>
              </w:rPr>
              <w:t>(баклажаны жаренные с чесноком, луком пореем, имбирем в соевом соусе)</w:t>
            </w:r>
            <w:r w:rsidRPr="00F651A4">
              <w:rPr>
                <w:rFonts w:ascii="Cambria" w:hAnsi="Cambria"/>
                <w:i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D4ADC" w:rsidRPr="006C3C10" w:rsidRDefault="00F651A4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80р.</w:t>
            </w:r>
          </w:p>
        </w:tc>
      </w:tr>
      <w:tr w:rsidR="008D4ADC" w:rsidTr="00504028">
        <w:tc>
          <w:tcPr>
            <w:tcW w:w="7196" w:type="dxa"/>
          </w:tcPr>
          <w:p w:rsidR="008D4ADC" w:rsidRPr="00FB3D41" w:rsidRDefault="00F651A4" w:rsidP="00096201">
            <w:pPr>
              <w:rPr>
                <w:rFonts w:ascii="Cambria" w:hAnsi="Cambria"/>
                <w:sz w:val="36"/>
                <w:szCs w:val="36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>Овощи гриль (150 г</w:t>
            </w:r>
            <w:r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D4ADC" w:rsidRPr="006C3C10" w:rsidRDefault="00F651A4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90р.</w:t>
            </w:r>
          </w:p>
        </w:tc>
      </w:tr>
      <w:tr w:rsidR="008D4ADC" w:rsidTr="00504028">
        <w:tc>
          <w:tcPr>
            <w:tcW w:w="7196" w:type="dxa"/>
          </w:tcPr>
          <w:p w:rsidR="00F651A4" w:rsidRDefault="00F651A4" w:rsidP="00F651A4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8D4ADC" w:rsidRDefault="00F651A4" w:rsidP="00F651A4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F651A4">
              <w:rPr>
                <w:rFonts w:ascii="Cambria" w:hAnsi="Cambria"/>
                <w:b/>
                <w:sz w:val="36"/>
                <w:szCs w:val="36"/>
              </w:rPr>
              <w:t>СОУСЫ</w:t>
            </w:r>
          </w:p>
          <w:p w:rsidR="00120BFE" w:rsidRPr="008439BF" w:rsidRDefault="00120BFE" w:rsidP="00F651A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4ADC" w:rsidRPr="006C3C10" w:rsidRDefault="008D4ADC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D4ADC" w:rsidTr="00504028">
        <w:tc>
          <w:tcPr>
            <w:tcW w:w="7196" w:type="dxa"/>
          </w:tcPr>
          <w:p w:rsidR="008D4ADC" w:rsidRPr="00F651A4" w:rsidRDefault="00F651A4" w:rsidP="00F651A4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>Белый соус (</w:t>
            </w:r>
            <w:r w:rsidRPr="00F651A4">
              <w:rPr>
                <w:rFonts w:ascii="Cambria" w:hAnsi="Cambria"/>
                <w:b/>
                <w:sz w:val="28"/>
                <w:szCs w:val="28"/>
              </w:rPr>
              <w:t>50 г)</w:t>
            </w:r>
          </w:p>
        </w:tc>
        <w:tc>
          <w:tcPr>
            <w:tcW w:w="1417" w:type="dxa"/>
          </w:tcPr>
          <w:p w:rsidR="008D4ADC" w:rsidRPr="006C3C10" w:rsidRDefault="00120BFE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50р.</w:t>
            </w:r>
          </w:p>
        </w:tc>
      </w:tr>
      <w:tr w:rsidR="008D4ADC" w:rsidTr="00504028">
        <w:tc>
          <w:tcPr>
            <w:tcW w:w="7196" w:type="dxa"/>
          </w:tcPr>
          <w:p w:rsidR="008D4ADC" w:rsidRPr="00F651A4" w:rsidRDefault="00F651A4" w:rsidP="000962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>Чесночный соус (50 г</w:t>
            </w:r>
            <w:r w:rsidRPr="00F651A4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D4ADC" w:rsidRPr="006C3C10" w:rsidRDefault="00120BFE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50р.</w:t>
            </w:r>
          </w:p>
        </w:tc>
      </w:tr>
      <w:tr w:rsidR="008D4ADC" w:rsidTr="00504028">
        <w:tc>
          <w:tcPr>
            <w:tcW w:w="7196" w:type="dxa"/>
          </w:tcPr>
          <w:p w:rsidR="008D4ADC" w:rsidRPr="00F651A4" w:rsidRDefault="00F651A4" w:rsidP="000962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>Армянский соус (50 г</w:t>
            </w:r>
            <w:r w:rsidRPr="00F651A4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D4ADC" w:rsidRPr="006C3C10" w:rsidRDefault="00120BFE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90р.</w:t>
            </w:r>
          </w:p>
        </w:tc>
      </w:tr>
      <w:tr w:rsidR="00F651A4" w:rsidTr="00504028">
        <w:tc>
          <w:tcPr>
            <w:tcW w:w="7196" w:type="dxa"/>
          </w:tcPr>
          <w:p w:rsidR="00F651A4" w:rsidRPr="00F651A4" w:rsidRDefault="00F651A4" w:rsidP="00F651A4">
            <w:pPr>
              <w:rPr>
                <w:rFonts w:ascii="Cambria" w:hAnsi="Cambria"/>
                <w:b/>
                <w:sz w:val="28"/>
                <w:szCs w:val="28"/>
              </w:rPr>
            </w:pPr>
            <w:r w:rsidRPr="00F651A4">
              <w:rPr>
                <w:rFonts w:ascii="Cambria" w:hAnsi="Cambria"/>
                <w:b/>
                <w:sz w:val="28"/>
                <w:szCs w:val="28"/>
              </w:rPr>
              <w:t>Гранатовый соус «</w:t>
            </w:r>
            <w:proofErr w:type="spellStart"/>
            <w:r w:rsidRPr="00F651A4">
              <w:rPr>
                <w:rFonts w:ascii="Cambria" w:hAnsi="Cambria"/>
                <w:b/>
                <w:sz w:val="28"/>
                <w:szCs w:val="28"/>
              </w:rPr>
              <w:t>Наршараб</w:t>
            </w:r>
            <w:proofErr w:type="spellEnd"/>
            <w:r w:rsidRPr="00F651A4">
              <w:rPr>
                <w:rFonts w:ascii="Cambria" w:hAnsi="Cambria"/>
                <w:b/>
                <w:sz w:val="28"/>
                <w:szCs w:val="28"/>
              </w:rPr>
              <w:t>» (50 г</w:t>
            </w:r>
            <w:r w:rsidRPr="00F651A4">
              <w:rPr>
                <w:rFonts w:ascii="Cambria" w:hAnsi="Cambria"/>
                <w:b/>
                <w:sz w:val="28"/>
                <w:szCs w:val="28"/>
              </w:rPr>
              <w:t>)</w:t>
            </w:r>
          </w:p>
          <w:p w:rsidR="00F651A4" w:rsidRPr="00F651A4" w:rsidRDefault="00F651A4" w:rsidP="0009620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1A4" w:rsidRPr="006C3C10" w:rsidRDefault="00120BFE" w:rsidP="000962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70р.</w:t>
            </w:r>
          </w:p>
        </w:tc>
      </w:tr>
    </w:tbl>
    <w:p w:rsidR="003664D4" w:rsidRDefault="003664D4" w:rsidP="003664D4"/>
    <w:p w:rsidR="00C4229C" w:rsidRDefault="00C4229C"/>
    <w:p w:rsidR="003664D4" w:rsidRDefault="003664D4"/>
    <w:p w:rsidR="00C4229C" w:rsidRDefault="00C4229C"/>
    <w:p w:rsidR="00C4229C" w:rsidRDefault="00C4229C">
      <w:r>
        <w:br w:type="page"/>
      </w:r>
    </w:p>
    <w:p w:rsidR="00C4229C" w:rsidRDefault="00C4229C"/>
    <w:p w:rsidR="00C4229C" w:rsidRDefault="00C4229C">
      <w:r>
        <w:br w:type="page"/>
      </w:r>
    </w:p>
    <w:p w:rsidR="009E0393" w:rsidRDefault="009E0393"/>
    <w:p w:rsidR="00C4229C" w:rsidRDefault="00C4229C"/>
    <w:p w:rsidR="00C4229C" w:rsidRDefault="00C4229C">
      <w:r>
        <w:br w:type="page"/>
      </w:r>
    </w:p>
    <w:p w:rsidR="00C4229C" w:rsidRDefault="00C4229C"/>
    <w:p w:rsidR="00C4229C" w:rsidRDefault="00C4229C">
      <w:r>
        <w:br w:type="page"/>
      </w:r>
    </w:p>
    <w:p w:rsidR="00C4229C" w:rsidRDefault="00C4229C"/>
    <w:p w:rsidR="00C4229C" w:rsidRDefault="00C4229C">
      <w:r>
        <w:br w:type="page"/>
      </w:r>
    </w:p>
    <w:p w:rsidR="00C4229C" w:rsidRDefault="00C4229C"/>
    <w:p w:rsidR="00C4229C" w:rsidRDefault="00C4229C">
      <w:r>
        <w:br w:type="page"/>
      </w:r>
    </w:p>
    <w:p w:rsidR="00C4229C" w:rsidRDefault="00C4229C"/>
    <w:p w:rsidR="00C4229C" w:rsidRDefault="00C4229C">
      <w:r>
        <w:br w:type="page"/>
      </w:r>
    </w:p>
    <w:p w:rsidR="00C4229C" w:rsidRDefault="00C4229C"/>
    <w:p w:rsidR="00C4229C" w:rsidRDefault="00C4229C">
      <w:r>
        <w:br w:type="page"/>
      </w:r>
    </w:p>
    <w:p w:rsidR="00C4229C" w:rsidRDefault="00C4229C"/>
    <w:p w:rsidR="00C4229C" w:rsidRDefault="00C4229C">
      <w:r>
        <w:br w:type="page"/>
      </w:r>
    </w:p>
    <w:p w:rsidR="00C4229C" w:rsidRDefault="00C4229C"/>
    <w:p w:rsidR="00C4229C" w:rsidRDefault="00C4229C">
      <w:r>
        <w:br w:type="page"/>
      </w:r>
    </w:p>
    <w:p w:rsidR="001B5B22" w:rsidRDefault="001B5B22"/>
    <w:sectPr w:rsidR="001B5B22" w:rsidSect="00EF174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7A" w:rsidRDefault="0086467A" w:rsidP="00C4229C">
      <w:pPr>
        <w:spacing w:after="0" w:line="240" w:lineRule="auto"/>
      </w:pPr>
      <w:r>
        <w:separator/>
      </w:r>
    </w:p>
  </w:endnote>
  <w:endnote w:type="continuationSeparator" w:id="0">
    <w:p w:rsidR="0086467A" w:rsidRDefault="0086467A" w:rsidP="00C4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7A" w:rsidRDefault="0086467A" w:rsidP="00C4229C">
      <w:pPr>
        <w:spacing w:after="0" w:line="240" w:lineRule="auto"/>
      </w:pPr>
      <w:r>
        <w:separator/>
      </w:r>
    </w:p>
  </w:footnote>
  <w:footnote w:type="continuationSeparator" w:id="0">
    <w:p w:rsidR="0086467A" w:rsidRDefault="0086467A" w:rsidP="00C4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CE" w:rsidRDefault="008646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020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CE" w:rsidRDefault="008646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0205" o:spid="_x0000_s2051" type="#_x0000_t75" style="position:absolute;margin-left:-84.85pt;margin-top:-56.7pt;width:595.2pt;height:841.9pt;z-index:-251656192;mso-position-horizontal-relative:margin;mso-position-vertical-relative:margin" o:allowincell="f">
          <v:imagedata r:id="rId1" o:title="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CE" w:rsidRDefault="008646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020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70E"/>
    <w:multiLevelType w:val="multilevel"/>
    <w:tmpl w:val="39E8D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9F78E9"/>
    <w:multiLevelType w:val="multilevel"/>
    <w:tmpl w:val="81AE8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C6857D0"/>
    <w:multiLevelType w:val="multilevel"/>
    <w:tmpl w:val="FBF2FC4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CB079FD"/>
    <w:multiLevelType w:val="multilevel"/>
    <w:tmpl w:val="F28EDC1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E3954B9"/>
    <w:multiLevelType w:val="multilevel"/>
    <w:tmpl w:val="381CF3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DD5929"/>
    <w:multiLevelType w:val="multilevel"/>
    <w:tmpl w:val="16F65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B1265A"/>
    <w:multiLevelType w:val="singleLevel"/>
    <w:tmpl w:val="E6EA4EE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7" w15:restartNumberingAfterBreak="0">
    <w:nsid w:val="68566D60"/>
    <w:multiLevelType w:val="multilevel"/>
    <w:tmpl w:val="39E8D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29C"/>
    <w:rsid w:val="00002403"/>
    <w:rsid w:val="000068C3"/>
    <w:rsid w:val="000068FF"/>
    <w:rsid w:val="000149E3"/>
    <w:rsid w:val="00020744"/>
    <w:rsid w:val="000365F1"/>
    <w:rsid w:val="000435B7"/>
    <w:rsid w:val="000444FC"/>
    <w:rsid w:val="000502AB"/>
    <w:rsid w:val="00051343"/>
    <w:rsid w:val="000521B0"/>
    <w:rsid w:val="0006117C"/>
    <w:rsid w:val="00061EB0"/>
    <w:rsid w:val="00062400"/>
    <w:rsid w:val="00066389"/>
    <w:rsid w:val="000931A7"/>
    <w:rsid w:val="0009397B"/>
    <w:rsid w:val="00095C77"/>
    <w:rsid w:val="000A3420"/>
    <w:rsid w:val="000B2746"/>
    <w:rsid w:val="000B2CF1"/>
    <w:rsid w:val="000B318F"/>
    <w:rsid w:val="000B7893"/>
    <w:rsid w:val="000C0424"/>
    <w:rsid w:val="000C65E9"/>
    <w:rsid w:val="000D3BE6"/>
    <w:rsid w:val="000D3C68"/>
    <w:rsid w:val="000D3C8A"/>
    <w:rsid w:val="000D4EF3"/>
    <w:rsid w:val="000D4FCC"/>
    <w:rsid w:val="000D6B14"/>
    <w:rsid w:val="000F1869"/>
    <w:rsid w:val="0010323D"/>
    <w:rsid w:val="0011015B"/>
    <w:rsid w:val="00111F2B"/>
    <w:rsid w:val="00120BFE"/>
    <w:rsid w:val="00123A5C"/>
    <w:rsid w:val="001411DF"/>
    <w:rsid w:val="001433BE"/>
    <w:rsid w:val="00153240"/>
    <w:rsid w:val="00155652"/>
    <w:rsid w:val="0015617A"/>
    <w:rsid w:val="0016285D"/>
    <w:rsid w:val="00166D38"/>
    <w:rsid w:val="0017103B"/>
    <w:rsid w:val="001734D7"/>
    <w:rsid w:val="00181C36"/>
    <w:rsid w:val="0018682C"/>
    <w:rsid w:val="0019675D"/>
    <w:rsid w:val="001A7EAF"/>
    <w:rsid w:val="001B5B22"/>
    <w:rsid w:val="001B6AC0"/>
    <w:rsid w:val="001C0C19"/>
    <w:rsid w:val="001C7858"/>
    <w:rsid w:val="001C7BA6"/>
    <w:rsid w:val="001D27F8"/>
    <w:rsid w:val="001D2C56"/>
    <w:rsid w:val="001F16D2"/>
    <w:rsid w:val="001F1B48"/>
    <w:rsid w:val="001F21CA"/>
    <w:rsid w:val="001F348D"/>
    <w:rsid w:val="00215303"/>
    <w:rsid w:val="00222DFB"/>
    <w:rsid w:val="00224B5A"/>
    <w:rsid w:val="0023668E"/>
    <w:rsid w:val="0024600B"/>
    <w:rsid w:val="00253002"/>
    <w:rsid w:val="00254728"/>
    <w:rsid w:val="00272DC6"/>
    <w:rsid w:val="002760ED"/>
    <w:rsid w:val="0029229F"/>
    <w:rsid w:val="002928D5"/>
    <w:rsid w:val="00295FFF"/>
    <w:rsid w:val="002A6B08"/>
    <w:rsid w:val="002A6DDF"/>
    <w:rsid w:val="002B084C"/>
    <w:rsid w:val="002D291A"/>
    <w:rsid w:val="002E0862"/>
    <w:rsid w:val="002E6D63"/>
    <w:rsid w:val="003021CB"/>
    <w:rsid w:val="00303C2E"/>
    <w:rsid w:val="0030656F"/>
    <w:rsid w:val="00306E39"/>
    <w:rsid w:val="003135FD"/>
    <w:rsid w:val="003152E2"/>
    <w:rsid w:val="003168A1"/>
    <w:rsid w:val="00320D78"/>
    <w:rsid w:val="00326CB4"/>
    <w:rsid w:val="003367D1"/>
    <w:rsid w:val="0034481F"/>
    <w:rsid w:val="00347384"/>
    <w:rsid w:val="00355274"/>
    <w:rsid w:val="00356BE0"/>
    <w:rsid w:val="003664D4"/>
    <w:rsid w:val="00366A77"/>
    <w:rsid w:val="00374AA4"/>
    <w:rsid w:val="00377352"/>
    <w:rsid w:val="00381F69"/>
    <w:rsid w:val="00384D67"/>
    <w:rsid w:val="003921A5"/>
    <w:rsid w:val="00396CEB"/>
    <w:rsid w:val="003A2602"/>
    <w:rsid w:val="003A2D49"/>
    <w:rsid w:val="003A7A8B"/>
    <w:rsid w:val="003B0678"/>
    <w:rsid w:val="003B4E11"/>
    <w:rsid w:val="003C4E21"/>
    <w:rsid w:val="003D1E86"/>
    <w:rsid w:val="003D34AF"/>
    <w:rsid w:val="003E0737"/>
    <w:rsid w:val="003E1FBE"/>
    <w:rsid w:val="003E73AA"/>
    <w:rsid w:val="003F2C73"/>
    <w:rsid w:val="003F7F7A"/>
    <w:rsid w:val="00404E2F"/>
    <w:rsid w:val="004149D8"/>
    <w:rsid w:val="00415FA2"/>
    <w:rsid w:val="00432ED3"/>
    <w:rsid w:val="00440E46"/>
    <w:rsid w:val="00440FEF"/>
    <w:rsid w:val="004451B5"/>
    <w:rsid w:val="00451E48"/>
    <w:rsid w:val="00456221"/>
    <w:rsid w:val="00467CF1"/>
    <w:rsid w:val="004937C3"/>
    <w:rsid w:val="00495C4D"/>
    <w:rsid w:val="004A1DA6"/>
    <w:rsid w:val="004B200A"/>
    <w:rsid w:val="004B31F5"/>
    <w:rsid w:val="004B4DB5"/>
    <w:rsid w:val="004B7D9D"/>
    <w:rsid w:val="004C34E2"/>
    <w:rsid w:val="004D0AC1"/>
    <w:rsid w:val="004E06A0"/>
    <w:rsid w:val="004E3D4C"/>
    <w:rsid w:val="004F30B8"/>
    <w:rsid w:val="004F559F"/>
    <w:rsid w:val="005005D1"/>
    <w:rsid w:val="005011CE"/>
    <w:rsid w:val="00504028"/>
    <w:rsid w:val="005167DA"/>
    <w:rsid w:val="0052737B"/>
    <w:rsid w:val="00534A82"/>
    <w:rsid w:val="00543C05"/>
    <w:rsid w:val="00557F37"/>
    <w:rsid w:val="0056017B"/>
    <w:rsid w:val="00560C99"/>
    <w:rsid w:val="00565C73"/>
    <w:rsid w:val="0057521B"/>
    <w:rsid w:val="005760EF"/>
    <w:rsid w:val="00597322"/>
    <w:rsid w:val="005A2668"/>
    <w:rsid w:val="005A4687"/>
    <w:rsid w:val="005A5476"/>
    <w:rsid w:val="005B3E98"/>
    <w:rsid w:val="005C4E6B"/>
    <w:rsid w:val="005C4F77"/>
    <w:rsid w:val="005C505B"/>
    <w:rsid w:val="005C6DA4"/>
    <w:rsid w:val="005C7920"/>
    <w:rsid w:val="005D7BBA"/>
    <w:rsid w:val="005E3B42"/>
    <w:rsid w:val="005F1FE6"/>
    <w:rsid w:val="005F4AA0"/>
    <w:rsid w:val="005F603B"/>
    <w:rsid w:val="006042AE"/>
    <w:rsid w:val="00605A70"/>
    <w:rsid w:val="00607F89"/>
    <w:rsid w:val="00613A62"/>
    <w:rsid w:val="006167FD"/>
    <w:rsid w:val="0062275F"/>
    <w:rsid w:val="006233E7"/>
    <w:rsid w:val="00623716"/>
    <w:rsid w:val="006254FE"/>
    <w:rsid w:val="00630DC7"/>
    <w:rsid w:val="00634B55"/>
    <w:rsid w:val="0063667C"/>
    <w:rsid w:val="00656A97"/>
    <w:rsid w:val="0065737E"/>
    <w:rsid w:val="006661EF"/>
    <w:rsid w:val="00667A2E"/>
    <w:rsid w:val="00670235"/>
    <w:rsid w:val="006716E0"/>
    <w:rsid w:val="00672629"/>
    <w:rsid w:val="00690507"/>
    <w:rsid w:val="00694074"/>
    <w:rsid w:val="006961ED"/>
    <w:rsid w:val="006A041F"/>
    <w:rsid w:val="006A2D09"/>
    <w:rsid w:val="006A4A57"/>
    <w:rsid w:val="006B57C7"/>
    <w:rsid w:val="006C3C10"/>
    <w:rsid w:val="006D1A1B"/>
    <w:rsid w:val="006D1AE8"/>
    <w:rsid w:val="006D242B"/>
    <w:rsid w:val="006E020B"/>
    <w:rsid w:val="006E06A1"/>
    <w:rsid w:val="006E2494"/>
    <w:rsid w:val="006E6F0B"/>
    <w:rsid w:val="00707F41"/>
    <w:rsid w:val="00710AB6"/>
    <w:rsid w:val="00720A7C"/>
    <w:rsid w:val="00723DF6"/>
    <w:rsid w:val="00726187"/>
    <w:rsid w:val="00731EED"/>
    <w:rsid w:val="00733758"/>
    <w:rsid w:val="00733F8F"/>
    <w:rsid w:val="007342CA"/>
    <w:rsid w:val="007401A7"/>
    <w:rsid w:val="00744FFA"/>
    <w:rsid w:val="0074527B"/>
    <w:rsid w:val="00747D47"/>
    <w:rsid w:val="00773C53"/>
    <w:rsid w:val="00774364"/>
    <w:rsid w:val="007760FC"/>
    <w:rsid w:val="00783B40"/>
    <w:rsid w:val="00793080"/>
    <w:rsid w:val="00796283"/>
    <w:rsid w:val="007A4822"/>
    <w:rsid w:val="007C304A"/>
    <w:rsid w:val="007E2477"/>
    <w:rsid w:val="007E35F8"/>
    <w:rsid w:val="007F0F8C"/>
    <w:rsid w:val="007F17AF"/>
    <w:rsid w:val="0080093C"/>
    <w:rsid w:val="008077D0"/>
    <w:rsid w:val="00820651"/>
    <w:rsid w:val="008234A5"/>
    <w:rsid w:val="00826D7D"/>
    <w:rsid w:val="00830F46"/>
    <w:rsid w:val="008439BF"/>
    <w:rsid w:val="008451A8"/>
    <w:rsid w:val="008469BC"/>
    <w:rsid w:val="00851CF1"/>
    <w:rsid w:val="00853D10"/>
    <w:rsid w:val="008562CE"/>
    <w:rsid w:val="00860AAF"/>
    <w:rsid w:val="0086467A"/>
    <w:rsid w:val="0087332A"/>
    <w:rsid w:val="00873420"/>
    <w:rsid w:val="00877E47"/>
    <w:rsid w:val="008940A4"/>
    <w:rsid w:val="00895F03"/>
    <w:rsid w:val="00895FFB"/>
    <w:rsid w:val="00897980"/>
    <w:rsid w:val="008A4DFD"/>
    <w:rsid w:val="008A70B3"/>
    <w:rsid w:val="008C652B"/>
    <w:rsid w:val="008D266D"/>
    <w:rsid w:val="008D4ADC"/>
    <w:rsid w:val="008D5341"/>
    <w:rsid w:val="008D58F0"/>
    <w:rsid w:val="008D5CD0"/>
    <w:rsid w:val="008D5E75"/>
    <w:rsid w:val="008D6D47"/>
    <w:rsid w:val="008E7DB0"/>
    <w:rsid w:val="008F204B"/>
    <w:rsid w:val="008F2E3C"/>
    <w:rsid w:val="008F7CF3"/>
    <w:rsid w:val="00911CC9"/>
    <w:rsid w:val="00915C44"/>
    <w:rsid w:val="009225E4"/>
    <w:rsid w:val="00952577"/>
    <w:rsid w:val="009549B7"/>
    <w:rsid w:val="00957A0A"/>
    <w:rsid w:val="00962768"/>
    <w:rsid w:val="009634D2"/>
    <w:rsid w:val="009675C8"/>
    <w:rsid w:val="00972FCA"/>
    <w:rsid w:val="009827A9"/>
    <w:rsid w:val="00995BCF"/>
    <w:rsid w:val="009A1E51"/>
    <w:rsid w:val="009A66FE"/>
    <w:rsid w:val="009B6EA8"/>
    <w:rsid w:val="009C680D"/>
    <w:rsid w:val="009D1631"/>
    <w:rsid w:val="009D5C59"/>
    <w:rsid w:val="009E0393"/>
    <w:rsid w:val="009E19BB"/>
    <w:rsid w:val="009E1C3A"/>
    <w:rsid w:val="009E4C57"/>
    <w:rsid w:val="009F47C4"/>
    <w:rsid w:val="009F5AD6"/>
    <w:rsid w:val="00A070BB"/>
    <w:rsid w:val="00A105C0"/>
    <w:rsid w:val="00A11D3A"/>
    <w:rsid w:val="00A12EF5"/>
    <w:rsid w:val="00A1382F"/>
    <w:rsid w:val="00A168A9"/>
    <w:rsid w:val="00A21830"/>
    <w:rsid w:val="00A36530"/>
    <w:rsid w:val="00A469D1"/>
    <w:rsid w:val="00A509E5"/>
    <w:rsid w:val="00A65A9F"/>
    <w:rsid w:val="00A762D3"/>
    <w:rsid w:val="00A76D0E"/>
    <w:rsid w:val="00A83431"/>
    <w:rsid w:val="00A84EC1"/>
    <w:rsid w:val="00A854AB"/>
    <w:rsid w:val="00A87B00"/>
    <w:rsid w:val="00A919A2"/>
    <w:rsid w:val="00A933B0"/>
    <w:rsid w:val="00A93D30"/>
    <w:rsid w:val="00A9471D"/>
    <w:rsid w:val="00AA3E20"/>
    <w:rsid w:val="00AC27D2"/>
    <w:rsid w:val="00AC4467"/>
    <w:rsid w:val="00AD38CE"/>
    <w:rsid w:val="00AD58D8"/>
    <w:rsid w:val="00AE0D3B"/>
    <w:rsid w:val="00AE1FDB"/>
    <w:rsid w:val="00AE47EA"/>
    <w:rsid w:val="00AE74AC"/>
    <w:rsid w:val="00AF5134"/>
    <w:rsid w:val="00B05CDE"/>
    <w:rsid w:val="00B06B3C"/>
    <w:rsid w:val="00B267EB"/>
    <w:rsid w:val="00B328AC"/>
    <w:rsid w:val="00B40B1B"/>
    <w:rsid w:val="00B44207"/>
    <w:rsid w:val="00B466A4"/>
    <w:rsid w:val="00B46ED3"/>
    <w:rsid w:val="00B56863"/>
    <w:rsid w:val="00B57685"/>
    <w:rsid w:val="00B649F9"/>
    <w:rsid w:val="00B76333"/>
    <w:rsid w:val="00B84B9D"/>
    <w:rsid w:val="00B977C2"/>
    <w:rsid w:val="00BA0B6C"/>
    <w:rsid w:val="00BA0D28"/>
    <w:rsid w:val="00BA2313"/>
    <w:rsid w:val="00BA540C"/>
    <w:rsid w:val="00BA7793"/>
    <w:rsid w:val="00BB2B7D"/>
    <w:rsid w:val="00BC0804"/>
    <w:rsid w:val="00BC21AE"/>
    <w:rsid w:val="00BC2E86"/>
    <w:rsid w:val="00BD0848"/>
    <w:rsid w:val="00BD0E5F"/>
    <w:rsid w:val="00BD0F11"/>
    <w:rsid w:val="00BF280E"/>
    <w:rsid w:val="00BF4835"/>
    <w:rsid w:val="00BF4F14"/>
    <w:rsid w:val="00BF6BC9"/>
    <w:rsid w:val="00C0086F"/>
    <w:rsid w:val="00C01932"/>
    <w:rsid w:val="00C02487"/>
    <w:rsid w:val="00C04287"/>
    <w:rsid w:val="00C108FE"/>
    <w:rsid w:val="00C11637"/>
    <w:rsid w:val="00C170F9"/>
    <w:rsid w:val="00C17BD8"/>
    <w:rsid w:val="00C20EB2"/>
    <w:rsid w:val="00C25170"/>
    <w:rsid w:val="00C26BA6"/>
    <w:rsid w:val="00C30549"/>
    <w:rsid w:val="00C34DFD"/>
    <w:rsid w:val="00C36444"/>
    <w:rsid w:val="00C4229C"/>
    <w:rsid w:val="00C440EC"/>
    <w:rsid w:val="00C5576D"/>
    <w:rsid w:val="00C73245"/>
    <w:rsid w:val="00C816ED"/>
    <w:rsid w:val="00C91BC9"/>
    <w:rsid w:val="00C95B7A"/>
    <w:rsid w:val="00C9765C"/>
    <w:rsid w:val="00CB325A"/>
    <w:rsid w:val="00CB7E3B"/>
    <w:rsid w:val="00CC1D38"/>
    <w:rsid w:val="00CD703F"/>
    <w:rsid w:val="00CE1644"/>
    <w:rsid w:val="00CE2D18"/>
    <w:rsid w:val="00CE313D"/>
    <w:rsid w:val="00CE3FF8"/>
    <w:rsid w:val="00CE40C3"/>
    <w:rsid w:val="00CF2AB2"/>
    <w:rsid w:val="00CF6587"/>
    <w:rsid w:val="00D012B2"/>
    <w:rsid w:val="00D07C7F"/>
    <w:rsid w:val="00D13317"/>
    <w:rsid w:val="00D1462B"/>
    <w:rsid w:val="00D17492"/>
    <w:rsid w:val="00D33257"/>
    <w:rsid w:val="00D344E9"/>
    <w:rsid w:val="00D3494C"/>
    <w:rsid w:val="00D36519"/>
    <w:rsid w:val="00D4104C"/>
    <w:rsid w:val="00D41E87"/>
    <w:rsid w:val="00D4217D"/>
    <w:rsid w:val="00D449AF"/>
    <w:rsid w:val="00D50E90"/>
    <w:rsid w:val="00D66670"/>
    <w:rsid w:val="00D87640"/>
    <w:rsid w:val="00D9224A"/>
    <w:rsid w:val="00D9762B"/>
    <w:rsid w:val="00DA7451"/>
    <w:rsid w:val="00DC14DF"/>
    <w:rsid w:val="00DC350A"/>
    <w:rsid w:val="00DC39A8"/>
    <w:rsid w:val="00DC55FE"/>
    <w:rsid w:val="00DD07FA"/>
    <w:rsid w:val="00DD2D98"/>
    <w:rsid w:val="00DD4FE6"/>
    <w:rsid w:val="00DD67BA"/>
    <w:rsid w:val="00DD769A"/>
    <w:rsid w:val="00DF15BA"/>
    <w:rsid w:val="00DF434F"/>
    <w:rsid w:val="00DF6D5B"/>
    <w:rsid w:val="00E06CC3"/>
    <w:rsid w:val="00E10DD1"/>
    <w:rsid w:val="00E10F10"/>
    <w:rsid w:val="00E1659B"/>
    <w:rsid w:val="00E2274D"/>
    <w:rsid w:val="00E27D79"/>
    <w:rsid w:val="00E454F4"/>
    <w:rsid w:val="00E525C4"/>
    <w:rsid w:val="00E55094"/>
    <w:rsid w:val="00E57CEC"/>
    <w:rsid w:val="00E66B83"/>
    <w:rsid w:val="00E674A7"/>
    <w:rsid w:val="00E67537"/>
    <w:rsid w:val="00E71941"/>
    <w:rsid w:val="00E732D3"/>
    <w:rsid w:val="00E86808"/>
    <w:rsid w:val="00E873A6"/>
    <w:rsid w:val="00E876AA"/>
    <w:rsid w:val="00E87C23"/>
    <w:rsid w:val="00E94670"/>
    <w:rsid w:val="00E9666E"/>
    <w:rsid w:val="00EC24E0"/>
    <w:rsid w:val="00EC26CC"/>
    <w:rsid w:val="00EC2C90"/>
    <w:rsid w:val="00EC4011"/>
    <w:rsid w:val="00EC550C"/>
    <w:rsid w:val="00EC5532"/>
    <w:rsid w:val="00ED322F"/>
    <w:rsid w:val="00EE08CC"/>
    <w:rsid w:val="00EF1740"/>
    <w:rsid w:val="00F01116"/>
    <w:rsid w:val="00F06F97"/>
    <w:rsid w:val="00F12A51"/>
    <w:rsid w:val="00F20EFA"/>
    <w:rsid w:val="00F24494"/>
    <w:rsid w:val="00F30140"/>
    <w:rsid w:val="00F311C3"/>
    <w:rsid w:val="00F327CA"/>
    <w:rsid w:val="00F332B4"/>
    <w:rsid w:val="00F363C1"/>
    <w:rsid w:val="00F43F95"/>
    <w:rsid w:val="00F47A48"/>
    <w:rsid w:val="00F51128"/>
    <w:rsid w:val="00F5367F"/>
    <w:rsid w:val="00F555B8"/>
    <w:rsid w:val="00F55F40"/>
    <w:rsid w:val="00F64B45"/>
    <w:rsid w:val="00F651A4"/>
    <w:rsid w:val="00F7723F"/>
    <w:rsid w:val="00F8520F"/>
    <w:rsid w:val="00F8763C"/>
    <w:rsid w:val="00F96B09"/>
    <w:rsid w:val="00F96B2F"/>
    <w:rsid w:val="00F971D7"/>
    <w:rsid w:val="00FA3133"/>
    <w:rsid w:val="00FA3445"/>
    <w:rsid w:val="00FB1070"/>
    <w:rsid w:val="00FB1B5D"/>
    <w:rsid w:val="00FB3D41"/>
    <w:rsid w:val="00FD4028"/>
    <w:rsid w:val="00FD7774"/>
    <w:rsid w:val="00FE2A31"/>
    <w:rsid w:val="00FE6ABA"/>
    <w:rsid w:val="00FE6ACB"/>
    <w:rsid w:val="00FE7865"/>
    <w:rsid w:val="00FF03EE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142D75"/>
  <w15:docId w15:val="{C9EDB4AB-DBE7-4D85-BAA5-EEA99EBD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40"/>
  </w:style>
  <w:style w:type="paragraph" w:styleId="1">
    <w:name w:val="heading 1"/>
    <w:basedOn w:val="a"/>
    <w:next w:val="a"/>
    <w:link w:val="10"/>
    <w:qFormat/>
    <w:rsid w:val="003F2C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29C"/>
  </w:style>
  <w:style w:type="paragraph" w:styleId="a5">
    <w:name w:val="footer"/>
    <w:basedOn w:val="a"/>
    <w:link w:val="a6"/>
    <w:uiPriority w:val="99"/>
    <w:unhideWhenUsed/>
    <w:rsid w:val="00C4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29C"/>
  </w:style>
  <w:style w:type="character" w:customStyle="1" w:styleId="10">
    <w:name w:val="Заголовок 1 Знак"/>
    <w:basedOn w:val="a0"/>
    <w:link w:val="1"/>
    <w:rsid w:val="003F2C7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3F2C73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F2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F2C73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2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2C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F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F2C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3F2C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d">
    <w:name w:val="Table Grid"/>
    <w:basedOn w:val="a1"/>
    <w:uiPriority w:val="39"/>
    <w:rsid w:val="0036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8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1668-002C-4206-8D3D-BCEA4621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trez1</cp:lastModifiedBy>
  <cp:revision>302</cp:revision>
  <cp:lastPrinted>2019-02-27T08:50:00Z</cp:lastPrinted>
  <dcterms:created xsi:type="dcterms:W3CDTF">2015-10-12T14:01:00Z</dcterms:created>
  <dcterms:modified xsi:type="dcterms:W3CDTF">2019-02-27T12:34:00Z</dcterms:modified>
</cp:coreProperties>
</file>